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91" w:type="dxa"/>
        <w:tblLook w:val="04A0" w:firstRow="1" w:lastRow="0" w:firstColumn="1" w:lastColumn="0" w:noHBand="0" w:noVBand="1"/>
      </w:tblPr>
      <w:tblGrid>
        <w:gridCol w:w="567"/>
        <w:gridCol w:w="4272"/>
        <w:gridCol w:w="2876"/>
        <w:gridCol w:w="331"/>
        <w:gridCol w:w="2545"/>
      </w:tblGrid>
      <w:tr w:rsidR="00BD3CBD" w:rsidRPr="00BD3CBD" w:rsidTr="00C23E6E">
        <w:trPr>
          <w:trHeight w:val="1123"/>
        </w:trPr>
        <w:tc>
          <w:tcPr>
            <w:tcW w:w="10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D3CBD" w:rsidRPr="001E3022" w:rsidRDefault="00BD3CBD" w:rsidP="00C23E6E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ГАУСО МО </w:t>
            </w:r>
            <w:r w:rsidR="001E3022"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 Комплексный</w:t>
            </w:r>
            <w:r w:rsid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центр </w:t>
            </w:r>
            <w:r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го обслуживания</w:t>
            </w:r>
            <w:r w:rsidR="00C23E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                                                                 </w:t>
            </w:r>
            <w:r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C23E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                                       </w:t>
            </w:r>
            <w:r w:rsidR="001E3022"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</w:t>
            </w:r>
            <w:r w:rsid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</w:t>
            </w:r>
            <w:r w:rsidR="001E3022"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абилитации</w:t>
            </w:r>
            <w:r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E45635"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«</w:t>
            </w:r>
            <w:r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уравушка</w:t>
            </w:r>
            <w:r w:rsidR="00E45635" w:rsidRPr="001E302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</w:tc>
      </w:tr>
      <w:tr w:rsidR="00BD3CBD" w:rsidRPr="00C23E6E" w:rsidTr="00C23E6E">
        <w:trPr>
          <w:trHeight w:val="240"/>
        </w:trPr>
        <w:tc>
          <w:tcPr>
            <w:tcW w:w="1059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BD3CBD" w:rsidRPr="00C23E6E" w:rsidRDefault="00BD3CBD" w:rsidP="00BD3CBD">
            <w:pPr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23E6E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наименование организации</w:t>
            </w:r>
          </w:p>
        </w:tc>
      </w:tr>
      <w:tr w:rsidR="00BD3CBD" w:rsidRPr="00BD3CBD" w:rsidTr="00C23E6E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D3CBD" w:rsidRPr="00BD3CBD" w:rsidTr="00C23E6E">
        <w:trPr>
          <w:trHeight w:val="322"/>
        </w:trPr>
        <w:tc>
          <w:tcPr>
            <w:tcW w:w="1059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1E3022" w:rsidRDefault="008501A1" w:rsidP="008501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</w:t>
            </w:r>
            <w:r w:rsidR="001E30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 работников</w:t>
            </w:r>
          </w:p>
        </w:tc>
      </w:tr>
      <w:tr w:rsidR="00BD3CBD" w:rsidRPr="00BD3CBD" w:rsidTr="00C23E6E">
        <w:trPr>
          <w:trHeight w:val="322"/>
        </w:trPr>
        <w:tc>
          <w:tcPr>
            <w:tcW w:w="1059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D3CBD" w:rsidRPr="001E3022" w:rsidRDefault="00BD3CBD" w:rsidP="00BD3CB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3CBD" w:rsidRPr="00BD3CBD" w:rsidTr="00C23E6E">
        <w:trPr>
          <w:trHeight w:val="240"/>
        </w:trPr>
        <w:tc>
          <w:tcPr>
            <w:tcW w:w="105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1E3022" w:rsidRDefault="008501A1" w:rsidP="008501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</w:t>
            </w:r>
            <w:r w:rsidR="00D87E74" w:rsidRPr="001E3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 </w:t>
            </w:r>
            <w:r w:rsidR="00982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1» апреля</w:t>
            </w:r>
            <w:r w:rsidR="009A7694" w:rsidRPr="001E3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2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</w:t>
            </w:r>
            <w:r w:rsidR="00BD3CBD" w:rsidRPr="001E3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</w:tr>
      <w:tr w:rsidR="00BD3CBD" w:rsidRPr="00BD3CBD" w:rsidTr="005E0E1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1E3022" w:rsidRDefault="00BD3CBD" w:rsidP="00BD3CB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1E3022" w:rsidRDefault="00BD3CBD" w:rsidP="00BD3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1E3022" w:rsidRDefault="00BD3CBD" w:rsidP="00BD3C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BD3CBD" w:rsidRPr="00BD3CBD" w:rsidTr="005E0E14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3CBD" w:rsidRPr="00BD3CBD" w:rsidRDefault="00BD3CBD" w:rsidP="00BD3CBD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2025A7" w:rsidRPr="00BD3CBD" w:rsidTr="005E0E14">
        <w:trPr>
          <w:gridAfter w:val="1"/>
          <w:wAfter w:w="2545" w:type="dxa"/>
          <w:trHeight w:val="330"/>
        </w:trPr>
        <w:tc>
          <w:tcPr>
            <w:tcW w:w="567" w:type="dxa"/>
            <w:noWrap/>
            <w:hideMark/>
          </w:tcPr>
          <w:p w:rsidR="002025A7" w:rsidRPr="00BD3CBD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72" w:type="dxa"/>
            <w:noWrap/>
            <w:hideMark/>
          </w:tcPr>
          <w:p w:rsidR="002025A7" w:rsidRPr="00BD3CBD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D3CBD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лжность</w:t>
            </w:r>
          </w:p>
        </w:tc>
      </w:tr>
      <w:tr w:rsidR="002025A7" w:rsidRPr="00BD3CBD" w:rsidTr="005E0E14">
        <w:trPr>
          <w:gridAfter w:val="1"/>
          <w:wAfter w:w="2545" w:type="dxa"/>
          <w:trHeight w:val="330"/>
        </w:trPr>
        <w:tc>
          <w:tcPr>
            <w:tcW w:w="567" w:type="dxa"/>
            <w:noWrap/>
            <w:hideMark/>
          </w:tcPr>
          <w:p w:rsidR="002025A7" w:rsidRPr="00BD3CBD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gramEnd"/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72" w:type="dxa"/>
            <w:noWrap/>
            <w:hideMark/>
          </w:tcPr>
          <w:p w:rsidR="002025A7" w:rsidRPr="00BD3CBD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D3CBD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D3CBD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A90899" w:rsidRPr="00B25FAA" w:rsidTr="005E0E14">
        <w:trPr>
          <w:gridAfter w:val="1"/>
          <w:wAfter w:w="2545" w:type="dxa"/>
          <w:trHeight w:val="483"/>
        </w:trPr>
        <w:tc>
          <w:tcPr>
            <w:tcW w:w="8046" w:type="dxa"/>
            <w:gridSpan w:val="4"/>
            <w:noWrap/>
            <w:hideMark/>
          </w:tcPr>
          <w:p w:rsidR="00A90899" w:rsidRPr="00B461FF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ИВНО – УПРАВЛЕНЧЕСКИЙ АППАРАТ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72" w:type="dxa"/>
            <w:noWrap/>
            <w:hideMark/>
          </w:tcPr>
          <w:p w:rsidR="002025A7" w:rsidRPr="00C432D4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Головушкина Лидия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C432D4" w:rsidRDefault="002025A7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директор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72" w:type="dxa"/>
            <w:noWrap/>
            <w:hideMark/>
          </w:tcPr>
          <w:p w:rsidR="002025A7" w:rsidRPr="00A53D4F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A53D4F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елоусова Ольга Николае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8772ED" w:rsidP="0098271E">
            <w:pPr>
              <w:shd w:val="clear" w:color="auto" w:fill="FFFFFF" w:themeFill="background1"/>
              <w:ind w:left="-19" w:firstLine="14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м</w:t>
            </w:r>
            <w:r w:rsidR="009827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ститель директора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 соц</w:t>
            </w:r>
            <w:r w:rsidR="009827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альной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 </w:t>
            </w:r>
            <w:r w:rsidR="009827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е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б</w:t>
            </w:r>
            <w:r w:rsidR="0098271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литационной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работе </w:t>
            </w:r>
          </w:p>
        </w:tc>
      </w:tr>
      <w:tr w:rsidR="002025A7" w:rsidRPr="00B25FAA" w:rsidTr="005E0E14">
        <w:trPr>
          <w:gridAfter w:val="1"/>
          <w:wAfter w:w="2545" w:type="dxa"/>
          <w:trHeight w:val="480"/>
        </w:trPr>
        <w:tc>
          <w:tcPr>
            <w:tcW w:w="567" w:type="dxa"/>
            <w:noWrap/>
            <w:hideMark/>
          </w:tcPr>
          <w:p w:rsidR="002025A7" w:rsidRPr="00B25FAA" w:rsidRDefault="002025A7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обровских Алексей Алексеевич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8772ED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м</w:t>
            </w:r>
            <w:r w:rsidR="00E12E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ститель директора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 безопасности</w:t>
            </w:r>
          </w:p>
        </w:tc>
      </w:tr>
      <w:tr w:rsidR="002025A7" w:rsidRPr="00B25FAA" w:rsidTr="005E0E14">
        <w:trPr>
          <w:gridAfter w:val="1"/>
          <w:wAfter w:w="2545" w:type="dxa"/>
          <w:trHeight w:val="480"/>
        </w:trPr>
        <w:tc>
          <w:tcPr>
            <w:tcW w:w="567" w:type="dxa"/>
            <w:noWrap/>
          </w:tcPr>
          <w:p w:rsidR="002025A7" w:rsidRPr="00B25FAA" w:rsidRDefault="002025A7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272" w:type="dxa"/>
            <w:noWrap/>
          </w:tcPr>
          <w:p w:rsidR="002025A7" w:rsidRPr="00B25FAA" w:rsidRDefault="0098271E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рова Татьяна Евгеньевна</w:t>
            </w:r>
          </w:p>
        </w:tc>
        <w:tc>
          <w:tcPr>
            <w:tcW w:w="3207" w:type="dxa"/>
            <w:gridSpan w:val="2"/>
          </w:tcPr>
          <w:p w:rsidR="002025A7" w:rsidRPr="00B25FAA" w:rsidRDefault="008772ED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меститель директора по админ</w:t>
            </w:r>
            <w:r w:rsidR="00E12E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стративно –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хоз</w:t>
            </w:r>
            <w:r w:rsidR="00E12E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яйственной 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аботе</w:t>
            </w:r>
          </w:p>
        </w:tc>
      </w:tr>
      <w:tr w:rsidR="00A90899" w:rsidRPr="00B25FAA" w:rsidTr="005E0E14">
        <w:trPr>
          <w:gridAfter w:val="1"/>
          <w:wAfter w:w="2545" w:type="dxa"/>
          <w:trHeight w:val="587"/>
        </w:trPr>
        <w:tc>
          <w:tcPr>
            <w:tcW w:w="8046" w:type="dxa"/>
            <w:gridSpan w:val="4"/>
            <w:noWrap/>
            <w:hideMark/>
          </w:tcPr>
          <w:p w:rsidR="00A90899" w:rsidRPr="00B461FF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е обслуживание, комп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ктование</w:t>
            </w: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учет кадров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ейт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тьяна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кадра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мол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ина Анато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кадрам</w:t>
            </w:r>
          </w:p>
        </w:tc>
      </w:tr>
      <w:tr w:rsidR="00A90899" w:rsidRPr="00B25FAA" w:rsidTr="005E0E14">
        <w:trPr>
          <w:gridAfter w:val="1"/>
          <w:wAfter w:w="2545" w:type="dxa"/>
          <w:trHeight w:val="437"/>
        </w:trPr>
        <w:tc>
          <w:tcPr>
            <w:tcW w:w="8046" w:type="dxa"/>
            <w:gridSpan w:val="4"/>
            <w:noWrap/>
            <w:hideMark/>
          </w:tcPr>
          <w:p w:rsidR="00A90899" w:rsidRPr="00B461FF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териально-техническое снабжени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люкова Любовь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в</w:t>
            </w:r>
            <w:r w:rsidR="00E12E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ующий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хозяйство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72" w:type="dxa"/>
            <w:noWrap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куш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на  Ирина Александро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в</w:t>
            </w:r>
            <w:r w:rsidR="00E12EF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едующий 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кладом</w:t>
            </w:r>
          </w:p>
        </w:tc>
      </w:tr>
      <w:tr w:rsidR="00A90899" w:rsidRPr="00B25FAA" w:rsidTr="005E0E14">
        <w:trPr>
          <w:gridAfter w:val="1"/>
          <w:wAfter w:w="2545" w:type="dxa"/>
          <w:trHeight w:val="421"/>
        </w:trPr>
        <w:tc>
          <w:tcPr>
            <w:tcW w:w="8046" w:type="dxa"/>
            <w:gridSpan w:val="4"/>
            <w:noWrap/>
            <w:hideMark/>
          </w:tcPr>
          <w:p w:rsidR="00A90899" w:rsidRPr="00B461FF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хгалтерский учет и финансово-экономическая деятельност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рова Надежда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авный  бухгалтер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A53D4F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E0C2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Шамонов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лена Геннад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ущий бухгалтер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A53D4F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E0C2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лексеева Марина Александ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r w:rsidR="002E0C2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ущий бухгалтер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E0C2C" w:rsidP="00A53D4F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оскутова Ирина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A53D4F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</w:t>
            </w:r>
            <w:r w:rsidR="002E0C2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хгалтер 2 категории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A53D4F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A53D4F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авлюкевич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тьяна Игор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E0C2C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иалист по закупка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72" w:type="dxa"/>
            <w:noWrap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олм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горова  Ирина Константино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хгалтер 2 категории</w:t>
            </w:r>
          </w:p>
        </w:tc>
      </w:tr>
      <w:tr w:rsidR="00A90899" w:rsidRPr="00B25FAA" w:rsidTr="005E0E14">
        <w:trPr>
          <w:gridAfter w:val="1"/>
          <w:wAfter w:w="2545" w:type="dxa"/>
          <w:trHeight w:val="360"/>
        </w:trPr>
        <w:tc>
          <w:tcPr>
            <w:tcW w:w="8046" w:type="dxa"/>
            <w:gridSpan w:val="4"/>
            <w:noWrap/>
            <w:hideMark/>
          </w:tcPr>
          <w:p w:rsidR="00A90899" w:rsidRPr="005647B0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4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монтно-техническое  обслуживание и содержание зданий и территорий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арановский Алексей Викто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хтер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2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ыжин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Вадим Владимирович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орож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272" w:type="dxa"/>
            <w:noWrap/>
          </w:tcPr>
          <w:p w:rsidR="002025A7" w:rsidRDefault="002E0C2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ириченко Николай Николаевич</w:t>
            </w:r>
          </w:p>
        </w:tc>
        <w:tc>
          <w:tcPr>
            <w:tcW w:w="3207" w:type="dxa"/>
            <w:gridSpan w:val="2"/>
            <w:noWrap/>
          </w:tcPr>
          <w:p w:rsidR="002025A7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орож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2" w:type="dxa"/>
            <w:noWrap/>
          </w:tcPr>
          <w:p w:rsidR="002025A7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онин Сергей Владимирович</w:t>
            </w:r>
          </w:p>
        </w:tc>
        <w:tc>
          <w:tcPr>
            <w:tcW w:w="3207" w:type="dxa"/>
            <w:gridSpan w:val="2"/>
            <w:noWrap/>
          </w:tcPr>
          <w:p w:rsidR="002025A7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орож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Букин Роман Серге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электроник 2 кат</w:t>
            </w:r>
          </w:p>
        </w:tc>
      </w:tr>
      <w:tr w:rsidR="002025A7" w:rsidRPr="00B25FAA" w:rsidTr="005E0E14">
        <w:trPr>
          <w:gridAfter w:val="1"/>
          <w:wAfter w:w="2545" w:type="dxa"/>
          <w:trHeight w:val="465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ыстров Геннадий Владимирович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чий по комплексному обслуживанию</w:t>
            </w:r>
          </w:p>
        </w:tc>
      </w:tr>
      <w:tr w:rsidR="002025A7" w:rsidRPr="00B25FAA" w:rsidTr="005E0E14">
        <w:trPr>
          <w:gridAfter w:val="1"/>
          <w:wAfter w:w="2545" w:type="dxa"/>
          <w:trHeight w:val="401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лкова Елена Константин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охране труда</w:t>
            </w:r>
          </w:p>
        </w:tc>
      </w:tr>
      <w:tr w:rsidR="002025A7" w:rsidRPr="00B25FAA" w:rsidTr="005E0E14">
        <w:trPr>
          <w:gridAfter w:val="1"/>
          <w:wAfter w:w="2545" w:type="dxa"/>
          <w:trHeight w:val="709"/>
        </w:trPr>
        <w:tc>
          <w:tcPr>
            <w:tcW w:w="567" w:type="dxa"/>
            <w:noWrap/>
            <w:hideMark/>
          </w:tcPr>
          <w:p w:rsidR="002025A7" w:rsidRPr="00B25FAA" w:rsidRDefault="002025A7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E0C2C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рылов Сергей Владимирович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2E0C2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чий по комплексному обслуживанию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1E3CD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 ремонту зданий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инаев Владимир Анатоль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C23E6E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электромонтёр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 обслуживанию и ремонту электрооборудовани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2" w:type="dxa"/>
            <w:noWrap/>
          </w:tcPr>
          <w:p w:rsidR="002025A7" w:rsidRPr="00CF518E" w:rsidRDefault="001E3CDC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лозих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тьяна Анатолье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орщик служ</w:t>
            </w:r>
            <w:r w:rsidR="001E3CD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бных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мещений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убкова Людмила Михайло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орщик служ</w:t>
            </w:r>
            <w:r w:rsidR="001E3CD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бных</w:t>
            </w:r>
            <w:r w:rsidR="00C23E6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мещ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ний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ркин Андрей Владими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лесарь-сантехник</w:t>
            </w:r>
          </w:p>
        </w:tc>
      </w:tr>
      <w:tr w:rsidR="002025A7" w:rsidRPr="00B461FF" w:rsidTr="005E0E14">
        <w:trPr>
          <w:gridAfter w:val="1"/>
          <w:wAfter w:w="2545" w:type="dxa"/>
          <w:trHeight w:val="289"/>
        </w:trPr>
        <w:tc>
          <w:tcPr>
            <w:tcW w:w="567" w:type="dxa"/>
            <w:noWrap/>
            <w:hideMark/>
          </w:tcPr>
          <w:p w:rsidR="002025A7" w:rsidRPr="00B461FF" w:rsidRDefault="002025A7" w:rsidP="00B25F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72" w:type="dxa"/>
            <w:noWrap/>
            <w:hideMark/>
          </w:tcPr>
          <w:p w:rsidR="002025A7" w:rsidRPr="00C432D4" w:rsidRDefault="002025A7" w:rsidP="002F01D9">
            <w:pPr>
              <w:shd w:val="clear" w:color="auto" w:fill="FFFFFF" w:themeFill="background1"/>
              <w:rPr>
                <w:rFonts w:ascii="Arial Rounded MT Bold" w:eastAsia="Times New Roman" w:hAnsi="Arial Rounded MT Bold" w:cs="Times New Roman"/>
                <w:color w:val="FF0000"/>
                <w:sz w:val="18"/>
                <w:szCs w:val="18"/>
                <w:lang w:eastAsia="ru-RU"/>
              </w:rPr>
            </w:pPr>
            <w:r w:rsidRPr="00C43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удякова</w:t>
            </w:r>
            <w:r w:rsidRPr="00C432D4">
              <w:rPr>
                <w:rFonts w:ascii="Arial Rounded MT Bold" w:eastAsia="Times New Roman" w:hAnsi="Arial Rounded MT Bold" w:cs="Times New Roman"/>
                <w:sz w:val="18"/>
                <w:szCs w:val="18"/>
                <w:lang w:eastAsia="ru-RU"/>
              </w:rPr>
              <w:t xml:space="preserve"> </w:t>
            </w:r>
            <w:r w:rsidRPr="00C43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катерина</w:t>
            </w:r>
            <w:r w:rsidRPr="00C432D4">
              <w:rPr>
                <w:rFonts w:ascii="Arial Rounded MT Bold" w:eastAsia="Times New Roman" w:hAnsi="Arial Rounded MT Bold" w:cs="Times New Roman"/>
                <w:sz w:val="18"/>
                <w:szCs w:val="18"/>
                <w:lang w:eastAsia="ru-RU"/>
              </w:rPr>
              <w:t xml:space="preserve"> </w:t>
            </w:r>
            <w:r w:rsidRPr="00C432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на</w:t>
            </w:r>
          </w:p>
        </w:tc>
        <w:tc>
          <w:tcPr>
            <w:tcW w:w="3207" w:type="dxa"/>
            <w:gridSpan w:val="2"/>
            <w:hideMark/>
          </w:tcPr>
          <w:p w:rsidR="002025A7" w:rsidRPr="00B461FF" w:rsidRDefault="002025A7" w:rsidP="00B25FA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орож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4272" w:type="dxa"/>
            <w:noWrap/>
            <w:hideMark/>
          </w:tcPr>
          <w:p w:rsidR="002025A7" w:rsidRPr="00CC0655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Жуков 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орь Пет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орож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272" w:type="dxa"/>
            <w:noWrap/>
          </w:tcPr>
          <w:p w:rsidR="002025A7" w:rsidRPr="00CF518E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лида</w:t>
            </w:r>
            <w:proofErr w:type="spellEnd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н Степанович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торож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72" w:type="dxa"/>
            <w:noWrap/>
          </w:tcPr>
          <w:p w:rsidR="002025A7" w:rsidRPr="00CF518E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арламова Л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дия Яковле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шинист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чегар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272" w:type="dxa"/>
            <w:noWrap/>
          </w:tcPr>
          <w:p w:rsidR="002025A7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онен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ьков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Юрий Владимирович</w:t>
            </w:r>
          </w:p>
        </w:tc>
        <w:tc>
          <w:tcPr>
            <w:tcW w:w="3207" w:type="dxa"/>
            <w:gridSpan w:val="2"/>
            <w:noWrap/>
          </w:tcPr>
          <w:p w:rsidR="002025A7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шинист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чегар)</w:t>
            </w:r>
          </w:p>
        </w:tc>
      </w:tr>
      <w:tr w:rsidR="002025A7" w:rsidRPr="00B25FAA" w:rsidTr="005E0E14">
        <w:trPr>
          <w:gridAfter w:val="1"/>
          <w:wAfter w:w="2545" w:type="dxa"/>
          <w:trHeight w:val="32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4272" w:type="dxa"/>
            <w:noWrap/>
          </w:tcPr>
          <w:p w:rsidR="002025A7" w:rsidRPr="00CF518E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ванов О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ег Владимирович</w:t>
            </w:r>
          </w:p>
        </w:tc>
        <w:tc>
          <w:tcPr>
            <w:tcW w:w="3207" w:type="dxa"/>
            <w:gridSpan w:val="2"/>
            <w:noWrap/>
          </w:tcPr>
          <w:p w:rsidR="002025A7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шинист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чегар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272" w:type="dxa"/>
            <w:noWrap/>
          </w:tcPr>
          <w:p w:rsidR="002025A7" w:rsidRPr="00CF518E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бызов</w:t>
            </w:r>
            <w:proofErr w:type="spellEnd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ргей Евгеньевич</w:t>
            </w:r>
          </w:p>
        </w:tc>
        <w:tc>
          <w:tcPr>
            <w:tcW w:w="3207" w:type="dxa"/>
            <w:gridSpan w:val="2"/>
            <w:noWrap/>
          </w:tcPr>
          <w:p w:rsidR="002025A7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ашинист 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( 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чегар)</w:t>
            </w:r>
          </w:p>
        </w:tc>
      </w:tr>
      <w:tr w:rsidR="00A90899" w:rsidRPr="00B25FAA" w:rsidTr="005E0E14">
        <w:trPr>
          <w:gridAfter w:val="1"/>
          <w:wAfter w:w="2545" w:type="dxa"/>
          <w:trHeight w:val="527"/>
        </w:trPr>
        <w:tc>
          <w:tcPr>
            <w:tcW w:w="8046" w:type="dxa"/>
            <w:gridSpan w:val="4"/>
            <w:noWrap/>
            <w:hideMark/>
          </w:tcPr>
          <w:p w:rsidR="00A90899" w:rsidRPr="00B461FF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ое обслуживани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ушин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италий Викто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чальник гаража</w:t>
            </w:r>
          </w:p>
        </w:tc>
      </w:tr>
      <w:tr w:rsidR="001E3CDC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1E3CDC" w:rsidRDefault="001E3CDC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272" w:type="dxa"/>
            <w:noWrap/>
          </w:tcPr>
          <w:p w:rsidR="001E3CDC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учинкин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ячеслав Александрович</w:t>
            </w:r>
          </w:p>
        </w:tc>
        <w:tc>
          <w:tcPr>
            <w:tcW w:w="3207" w:type="dxa"/>
            <w:gridSpan w:val="2"/>
            <w:noWrap/>
          </w:tcPr>
          <w:p w:rsidR="001E3CDC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итель автомобиля</w:t>
            </w:r>
          </w:p>
        </w:tc>
      </w:tr>
      <w:tr w:rsidR="002025A7" w:rsidRPr="00B25FAA" w:rsidTr="005E0E14">
        <w:trPr>
          <w:gridAfter w:val="1"/>
          <w:wAfter w:w="2545" w:type="dxa"/>
          <w:trHeight w:val="21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тров Андрей Никола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итель автомобил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исеев Максим Александ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итель автомобил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киенко Александр Никола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итель автомобил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рогов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ячеслав Александ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дитель автомобил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272" w:type="dxa"/>
            <w:noWrap/>
          </w:tcPr>
          <w:p w:rsidR="002025A7" w:rsidRPr="00B25FAA" w:rsidRDefault="001E3CDC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ощепко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лександр Георгиевич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1E3CDC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дитель автомобил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4272" w:type="dxa"/>
            <w:noWrap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ытьков</w:t>
            </w:r>
            <w:proofErr w:type="spellEnd"/>
            <w:r w:rsidRPr="00CF518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силий Петрович</w:t>
            </w:r>
          </w:p>
        </w:tc>
        <w:tc>
          <w:tcPr>
            <w:tcW w:w="3207" w:type="dxa"/>
            <w:gridSpan w:val="2"/>
            <w:noWrap/>
          </w:tcPr>
          <w:p w:rsidR="002025A7" w:rsidRDefault="001E3CDC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дитель автомобиля</w:t>
            </w:r>
          </w:p>
        </w:tc>
      </w:tr>
      <w:tr w:rsidR="00A90899" w:rsidRPr="00B25FAA" w:rsidTr="005E0E14">
        <w:trPr>
          <w:gridAfter w:val="1"/>
          <w:wAfter w:w="2545" w:type="dxa"/>
          <w:trHeight w:val="570"/>
        </w:trPr>
        <w:tc>
          <w:tcPr>
            <w:tcW w:w="8046" w:type="dxa"/>
            <w:gridSpan w:val="4"/>
            <w:noWrap/>
            <w:hideMark/>
          </w:tcPr>
          <w:p w:rsidR="00C23E6E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4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реабилитационное отделение</w:t>
            </w:r>
          </w:p>
          <w:p w:rsidR="00A90899" w:rsidRPr="00C23E6E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23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Start"/>
            <w:r w:rsidRPr="00C23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C23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тская д.6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видерская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ле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1E3CD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ведующий 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Абдурахманова Оксана </w:t>
            </w: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имовна</w:t>
            </w:r>
            <w:proofErr w:type="spellEnd"/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-уборщиц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илованов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Елена Васи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ицинская 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ршова Наталия Александ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gram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</w:t>
            </w:r>
            <w:proofErr w:type="gram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 соц</w:t>
            </w:r>
            <w:r w:rsidR="001E3CD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альной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1E3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Шелухин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авел Геннадь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ульторганизатор</w:t>
            </w:r>
            <w:proofErr w:type="spellEnd"/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усатов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Яна Вячеслав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оциальный работник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верин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рина  Вита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соц</w:t>
            </w:r>
            <w:r w:rsidR="005E0E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5E0E1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5E0E14" w:rsidRDefault="005E0E14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4272" w:type="dxa"/>
            <w:noWrap/>
          </w:tcPr>
          <w:p w:rsidR="005E0E14" w:rsidRPr="00B25FAA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отнев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лена Леонидовна</w:t>
            </w:r>
          </w:p>
        </w:tc>
        <w:tc>
          <w:tcPr>
            <w:tcW w:w="3207" w:type="dxa"/>
            <w:gridSpan w:val="2"/>
            <w:noWrap/>
          </w:tcPr>
          <w:p w:rsidR="005E0E14" w:rsidRPr="00B25FAA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работе с семьей</w:t>
            </w:r>
          </w:p>
        </w:tc>
      </w:tr>
      <w:tr w:rsidR="005E0E1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5E0E14" w:rsidRDefault="005E0E14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72" w:type="dxa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Вара Ника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ндресовна</w:t>
            </w:r>
            <w:proofErr w:type="spellEnd"/>
          </w:p>
        </w:tc>
        <w:tc>
          <w:tcPr>
            <w:tcW w:w="3207" w:type="dxa"/>
            <w:gridSpan w:val="2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оциальный работник</w:t>
            </w:r>
          </w:p>
        </w:tc>
      </w:tr>
      <w:tr w:rsidR="005E0E1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5E0E14" w:rsidRDefault="005E0E14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272" w:type="dxa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анкратова Анна Александровна</w:t>
            </w:r>
          </w:p>
        </w:tc>
        <w:tc>
          <w:tcPr>
            <w:tcW w:w="3207" w:type="dxa"/>
            <w:gridSpan w:val="2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ицинская сестра по массажу</w:t>
            </w:r>
          </w:p>
        </w:tc>
      </w:tr>
      <w:tr w:rsidR="005E0E1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5E0E14" w:rsidRDefault="005E0E14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4272" w:type="dxa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млянова Ольга Дмитриевна</w:t>
            </w:r>
          </w:p>
        </w:tc>
        <w:tc>
          <w:tcPr>
            <w:tcW w:w="3207" w:type="dxa"/>
            <w:gridSpan w:val="2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реабилитационной работе в социальной сфере</w:t>
            </w:r>
          </w:p>
        </w:tc>
      </w:tr>
      <w:tr w:rsidR="005E0E1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5E0E14" w:rsidRDefault="005E0E14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4272" w:type="dxa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еликова Наталья Александровна</w:t>
            </w:r>
          </w:p>
        </w:tc>
        <w:tc>
          <w:tcPr>
            <w:tcW w:w="3207" w:type="dxa"/>
            <w:gridSpan w:val="2"/>
            <w:noWrap/>
          </w:tcPr>
          <w:p w:rsidR="005E0E14" w:rsidRDefault="005E0E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социальной работе</w:t>
            </w:r>
          </w:p>
        </w:tc>
      </w:tr>
      <w:tr w:rsidR="008772ED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8772ED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72" w:type="dxa"/>
            <w:noWrap/>
          </w:tcPr>
          <w:p w:rsidR="008772ED" w:rsidRDefault="008772ED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кулова Людмила Константиновна</w:t>
            </w:r>
          </w:p>
        </w:tc>
        <w:tc>
          <w:tcPr>
            <w:tcW w:w="3207" w:type="dxa"/>
            <w:gridSpan w:val="2"/>
            <w:noWrap/>
          </w:tcPr>
          <w:p w:rsidR="008772ED" w:rsidRDefault="008772ED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Врач </w:t>
            </w:r>
            <w:proofErr w:type="gramStart"/>
            <w:r w:rsidRPr="008772ED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 xml:space="preserve">( </w:t>
            </w:r>
            <w:proofErr w:type="spellStart"/>
            <w:proofErr w:type="gramEnd"/>
            <w:r w:rsidRPr="008772ED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внешн</w:t>
            </w:r>
            <w:proofErr w:type="spellEnd"/>
            <w:r w:rsidRPr="008772ED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с</w:t>
            </w:r>
            <w:r w:rsidRPr="008772ED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ов.)</w:t>
            </w:r>
          </w:p>
        </w:tc>
      </w:tr>
      <w:tr w:rsidR="00A90899" w:rsidRPr="00B25FAA" w:rsidTr="005E0E14">
        <w:trPr>
          <w:gridAfter w:val="1"/>
          <w:wAfter w:w="2545" w:type="dxa"/>
          <w:trHeight w:val="255"/>
        </w:trPr>
        <w:tc>
          <w:tcPr>
            <w:tcW w:w="8046" w:type="dxa"/>
            <w:gridSpan w:val="4"/>
            <w:noWrap/>
            <w:hideMark/>
          </w:tcPr>
          <w:p w:rsidR="00A90899" w:rsidRPr="00B25FAA" w:rsidRDefault="00A90899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  <w:p w:rsidR="00A90899" w:rsidRPr="00B461FF" w:rsidRDefault="00A90899" w:rsidP="00B25F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ЕНИЕ ВРЕМЕННОГО ПРОЖИВАНИЯ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РАЖДАН ПОЖИЛОГО ВОЗРАСТА И ИНВАЛИДОВ</w:t>
            </w:r>
            <w:r w:rsidRPr="00B4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2D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43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</w:t>
            </w:r>
            <w:r w:rsidR="00B05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432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ская, д.6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ценко Светлана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5E0E1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ведующий 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2F01D9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ндреева Еле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нцертмейстер</w:t>
            </w:r>
            <w:proofErr w:type="gram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</w:tr>
      <w:tr w:rsidR="002025A7" w:rsidRPr="00B25FAA" w:rsidTr="005E0E14">
        <w:trPr>
          <w:gridAfter w:val="1"/>
          <w:wAfter w:w="2545" w:type="dxa"/>
          <w:trHeight w:val="345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олгополова Алла Викто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сестра 1 категории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имина Людмила Пет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енин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ветлана Григор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рпаче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Ольг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сестра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стовая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ыс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шей к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т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гории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лок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Лидия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едсестра </w:t>
            </w:r>
            <w:r w:rsidR="00B0542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стовая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ыс</w:t>
            </w:r>
            <w:r w:rsidR="00B0542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шей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категории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2F01D9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икитина Юлия Александ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сестра постова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вельева Алла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сестра постова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ргеева Вера Александ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8772ED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ковпень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Гали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  <w:r w:rsidR="00676E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ычева Ин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стра-хозяй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Юдина Светлана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в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ующий складом</w:t>
            </w:r>
          </w:p>
        </w:tc>
      </w:tr>
      <w:tr w:rsidR="00B05422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B05422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272" w:type="dxa"/>
            <w:noWrap/>
          </w:tcPr>
          <w:p w:rsidR="00B05422" w:rsidRPr="00B25FAA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анкратова Анна Александровна</w:t>
            </w:r>
          </w:p>
        </w:tc>
        <w:tc>
          <w:tcPr>
            <w:tcW w:w="3207" w:type="dxa"/>
            <w:gridSpan w:val="2"/>
            <w:noWrap/>
          </w:tcPr>
          <w:p w:rsidR="00B05422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нструктор по лечебной физкультуре</w:t>
            </w:r>
          </w:p>
        </w:tc>
      </w:tr>
      <w:tr w:rsidR="008772ED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8772ED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272" w:type="dxa"/>
            <w:noWrap/>
          </w:tcPr>
          <w:p w:rsidR="008772ED" w:rsidRDefault="008772ED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у</w:t>
            </w:r>
            <w:r w:rsidR="00676E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ина Наталия Ивановна</w:t>
            </w:r>
          </w:p>
        </w:tc>
        <w:tc>
          <w:tcPr>
            <w:tcW w:w="3207" w:type="dxa"/>
            <w:gridSpan w:val="2"/>
            <w:noWrap/>
          </w:tcPr>
          <w:p w:rsidR="008772ED" w:rsidRDefault="008772ED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ра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</w:t>
            </w:r>
            <w:r w:rsidRPr="008772ED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(</w:t>
            </w:r>
            <w:proofErr w:type="gramEnd"/>
            <w:r w:rsidRPr="008772ED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 xml:space="preserve"> внеш. совм.)</w:t>
            </w:r>
          </w:p>
        </w:tc>
      </w:tr>
      <w:tr w:rsidR="00A90899" w:rsidRPr="00B25FAA" w:rsidTr="005E0E14">
        <w:trPr>
          <w:gridAfter w:val="1"/>
          <w:wAfter w:w="2545" w:type="dxa"/>
          <w:trHeight w:val="451"/>
        </w:trPr>
        <w:tc>
          <w:tcPr>
            <w:tcW w:w="8046" w:type="dxa"/>
            <w:gridSpan w:val="4"/>
            <w:noWrap/>
            <w:hideMark/>
          </w:tcPr>
          <w:p w:rsidR="00A90899" w:rsidRPr="00B25FAA" w:rsidRDefault="00A90899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lang w:eastAsia="ru-RU"/>
              </w:rPr>
              <w:t>ПИЩЕБЛОК</w:t>
            </w:r>
          </w:p>
        </w:tc>
      </w:tr>
      <w:tr w:rsidR="002025A7" w:rsidRPr="00B25FAA" w:rsidTr="005E0E14">
        <w:trPr>
          <w:gridAfter w:val="1"/>
          <w:wAfter w:w="2545" w:type="dxa"/>
          <w:trHeight w:val="525"/>
        </w:trPr>
        <w:tc>
          <w:tcPr>
            <w:tcW w:w="567" w:type="dxa"/>
            <w:noWrap/>
            <w:vAlign w:val="center"/>
            <w:hideMark/>
          </w:tcPr>
          <w:p w:rsidR="002025A7" w:rsidRPr="00B25FAA" w:rsidRDefault="00676E26" w:rsidP="00C23E6E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4272" w:type="dxa"/>
            <w:noWrap/>
            <w:vAlign w:val="center"/>
            <w:hideMark/>
          </w:tcPr>
          <w:p w:rsidR="002025A7" w:rsidRPr="00B25FAA" w:rsidRDefault="002025A7" w:rsidP="00B05422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питонов Сергей Иванович</w:t>
            </w:r>
          </w:p>
        </w:tc>
        <w:tc>
          <w:tcPr>
            <w:tcW w:w="3207" w:type="dxa"/>
            <w:gridSpan w:val="2"/>
            <w:vAlign w:val="center"/>
            <w:hideMark/>
          </w:tcPr>
          <w:p w:rsidR="002025A7" w:rsidRPr="00B25FAA" w:rsidRDefault="002025A7" w:rsidP="00B05422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заведующий производством       (шеф-повар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ыстрова Ирина Евген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уфетчиц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ришкина Наталья Васи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фициант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олотухина Елена </w:t>
            </w: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лерьевна</w:t>
            </w:r>
            <w:proofErr w:type="spellEnd"/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вар 5 р</w:t>
            </w:r>
            <w:r w:rsidR="004E663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зряд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B05422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лк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арья Игор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E663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вар 3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зряд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Хлопот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рина Павловна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ухонный рабочий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Волкова Ольга Александровна/ 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ухонный рабочий</w:t>
            </w:r>
          </w:p>
        </w:tc>
      </w:tr>
      <w:tr w:rsidR="00A90899" w:rsidRPr="00B25FAA" w:rsidTr="005E0E14">
        <w:trPr>
          <w:gridAfter w:val="1"/>
          <w:wAfter w:w="2545" w:type="dxa"/>
          <w:trHeight w:val="255"/>
        </w:trPr>
        <w:tc>
          <w:tcPr>
            <w:tcW w:w="8046" w:type="dxa"/>
            <w:gridSpan w:val="4"/>
            <w:noWrap/>
          </w:tcPr>
          <w:p w:rsidR="00A90899" w:rsidRPr="00B25FAA" w:rsidRDefault="00A90899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2A58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щеблок село</w:t>
            </w:r>
          </w:p>
        </w:tc>
      </w:tr>
      <w:tr w:rsidR="002025A7" w:rsidRPr="00B25FAA" w:rsidTr="005E0E14">
        <w:trPr>
          <w:gridAfter w:val="1"/>
          <w:wAfter w:w="2545" w:type="dxa"/>
          <w:trHeight w:val="255"/>
        </w:trPr>
        <w:tc>
          <w:tcPr>
            <w:tcW w:w="567" w:type="dxa"/>
            <w:noWrap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4272" w:type="dxa"/>
            <w:noWrap/>
          </w:tcPr>
          <w:p w:rsidR="002025A7" w:rsidRPr="002F01D9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унгурцева</w:t>
            </w:r>
            <w:proofErr w:type="spellEnd"/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вар</w:t>
            </w:r>
          </w:p>
        </w:tc>
      </w:tr>
      <w:tr w:rsidR="002025A7" w:rsidRPr="00B25FAA" w:rsidTr="005E0E14">
        <w:trPr>
          <w:gridAfter w:val="1"/>
          <w:wAfter w:w="2545" w:type="dxa"/>
          <w:trHeight w:val="255"/>
        </w:trPr>
        <w:tc>
          <w:tcPr>
            <w:tcW w:w="567" w:type="dxa"/>
            <w:noWrap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72" w:type="dxa"/>
            <w:noWrap/>
          </w:tcPr>
          <w:p w:rsidR="002025A7" w:rsidRPr="002F01D9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Фокина Нина Николаевна</w:t>
            </w:r>
          </w:p>
        </w:tc>
        <w:tc>
          <w:tcPr>
            <w:tcW w:w="3207" w:type="dxa"/>
            <w:gridSpan w:val="2"/>
            <w:noWrap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вар</w:t>
            </w:r>
          </w:p>
        </w:tc>
      </w:tr>
      <w:tr w:rsidR="002025A7" w:rsidRPr="00B25FAA" w:rsidTr="005E0E14">
        <w:trPr>
          <w:gridAfter w:val="1"/>
          <w:wAfter w:w="2545" w:type="dxa"/>
          <w:trHeight w:val="255"/>
        </w:trPr>
        <w:tc>
          <w:tcPr>
            <w:tcW w:w="567" w:type="dxa"/>
            <w:noWrap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4272" w:type="dxa"/>
            <w:noWrap/>
          </w:tcPr>
          <w:p w:rsidR="002025A7" w:rsidRPr="002F01D9" w:rsidRDefault="00676E26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льина Клавдия Геннадьевна</w:t>
            </w:r>
          </w:p>
        </w:tc>
        <w:tc>
          <w:tcPr>
            <w:tcW w:w="3207" w:type="dxa"/>
            <w:gridSpan w:val="2"/>
            <w:noWrap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ухонный рабочий</w:t>
            </w:r>
          </w:p>
        </w:tc>
      </w:tr>
      <w:tr w:rsidR="002025A7" w:rsidRPr="00B25FAA" w:rsidTr="005E0E14">
        <w:trPr>
          <w:gridAfter w:val="1"/>
          <w:wAfter w:w="2545" w:type="dxa"/>
          <w:trHeight w:val="255"/>
        </w:trPr>
        <w:tc>
          <w:tcPr>
            <w:tcW w:w="567" w:type="dxa"/>
            <w:noWrap/>
          </w:tcPr>
          <w:p w:rsidR="002025A7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72" w:type="dxa"/>
            <w:noWrap/>
          </w:tcPr>
          <w:p w:rsidR="002025A7" w:rsidRPr="002F01D9" w:rsidRDefault="004E6639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птева Алевтина Васильевна</w:t>
            </w:r>
          </w:p>
        </w:tc>
        <w:tc>
          <w:tcPr>
            <w:tcW w:w="3207" w:type="dxa"/>
            <w:gridSpan w:val="2"/>
            <w:noWrap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ухонный рабочий</w:t>
            </w:r>
          </w:p>
        </w:tc>
      </w:tr>
      <w:tr w:rsidR="00A90899" w:rsidRPr="00B25FAA" w:rsidTr="005E0E14">
        <w:trPr>
          <w:gridAfter w:val="1"/>
          <w:wAfter w:w="2545" w:type="dxa"/>
          <w:trHeight w:val="429"/>
        </w:trPr>
        <w:tc>
          <w:tcPr>
            <w:tcW w:w="8046" w:type="dxa"/>
            <w:gridSpan w:val="4"/>
            <w:noWrap/>
            <w:hideMark/>
          </w:tcPr>
          <w:p w:rsidR="00A90899" w:rsidRPr="00B25FAA" w:rsidRDefault="00A90899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lang w:eastAsia="ru-RU"/>
              </w:rPr>
              <w:t>ОТДЕЛЕНИЕ СРОЧНОГО СОЦИАЛЬНОГО ОБСЛУЖИВАНИЯ</w:t>
            </w:r>
            <w:r>
              <w:rPr>
                <w:rFonts w:ascii="Arial CYR" w:eastAsia="Times New Roman" w:hAnsi="Arial CYR" w:cs="Arial CYR"/>
                <w:b/>
                <w:bCs/>
                <w:lang w:eastAsia="ru-RU"/>
              </w:rPr>
              <w:t xml:space="preserve"> </w:t>
            </w:r>
            <w:r w:rsidRPr="00C432D4">
              <w:rPr>
                <w:rFonts w:ascii="Arial CYR" w:eastAsia="Times New Roman" w:hAnsi="Arial CYR" w:cs="Arial CYR"/>
                <w:bCs/>
                <w:lang w:eastAsia="ru-RU"/>
              </w:rPr>
              <w:t xml:space="preserve">( </w:t>
            </w:r>
            <w:proofErr w:type="spellStart"/>
            <w:r w:rsidRPr="00C432D4">
              <w:rPr>
                <w:rFonts w:ascii="Arial CYR" w:eastAsia="Times New Roman" w:hAnsi="Arial CYR" w:cs="Arial CYR"/>
                <w:bCs/>
                <w:lang w:eastAsia="ru-RU"/>
              </w:rPr>
              <w:t>ул</w:t>
            </w:r>
            <w:proofErr w:type="gramStart"/>
            <w:r w:rsidRPr="00C432D4">
              <w:rPr>
                <w:rFonts w:ascii="Arial CYR" w:eastAsia="Times New Roman" w:hAnsi="Arial CYR" w:cs="Arial CYR"/>
                <w:bCs/>
                <w:lang w:eastAsia="ru-RU"/>
              </w:rPr>
              <w:t>.С</w:t>
            </w:r>
            <w:proofErr w:type="gramEnd"/>
            <w:r w:rsidRPr="00C432D4">
              <w:rPr>
                <w:rFonts w:ascii="Arial CYR" w:eastAsia="Times New Roman" w:hAnsi="Arial CYR" w:cs="Arial CYR"/>
                <w:bCs/>
                <w:lang w:eastAsia="ru-RU"/>
              </w:rPr>
              <w:t>оветская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lang w:eastAsia="ru-RU"/>
              </w:rPr>
              <w:t>, д.6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лифиренко Ирина Никола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</w:t>
            </w:r>
            <w:proofErr w:type="gramStart"/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о</w:t>
            </w:r>
            <w:proofErr w:type="gramEnd"/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делением</w:t>
            </w:r>
            <w:proofErr w:type="spellEnd"/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лявк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ина Никола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специалист по </w:t>
            </w: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оц</w:t>
            </w:r>
            <w:proofErr w:type="gram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боте</w:t>
            </w:r>
            <w:proofErr w:type="spellEnd"/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4E6639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удорян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ветлана Георги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оциальный работник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ухина Елена Викто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соц. раб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ршова Евгения Игор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сихолог</w:t>
            </w:r>
          </w:p>
        </w:tc>
      </w:tr>
      <w:tr w:rsidR="00A90899" w:rsidRPr="00B25FAA" w:rsidTr="005E0E14">
        <w:trPr>
          <w:gridAfter w:val="1"/>
          <w:wAfter w:w="2545" w:type="dxa"/>
          <w:trHeight w:val="433"/>
        </w:trPr>
        <w:tc>
          <w:tcPr>
            <w:tcW w:w="8046" w:type="dxa"/>
            <w:gridSpan w:val="4"/>
            <w:noWrap/>
            <w:hideMark/>
          </w:tcPr>
          <w:p w:rsidR="00A90899" w:rsidRPr="00B461FF" w:rsidRDefault="00A90899" w:rsidP="003C61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  <w:r w:rsidRPr="00B461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тодическое отд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3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432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 Советская, д.6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0D7079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идорова Маргарит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Юрисконсульт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proofErr w:type="spellStart"/>
            <w:r w:rsidRPr="002F01D9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Залогина</w:t>
            </w:r>
            <w:proofErr w:type="spellEnd"/>
            <w:r w:rsidRPr="002F01D9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2F01D9" w:rsidRDefault="002025A7" w:rsidP="007927F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</w:t>
            </w:r>
            <w:proofErr w:type="gramStart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п</w:t>
            </w:r>
            <w:proofErr w:type="gramEnd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</w:t>
            </w:r>
            <w:proofErr w:type="spellEnd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аботе с семьей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ндрашов Михаил Юрьевич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</w:t>
            </w:r>
            <w:r w:rsidR="00676E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ущ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й програм</w:t>
            </w:r>
            <w:r w:rsidR="00676E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ст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i/>
                <w:color w:val="FF0000"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ru-RU"/>
              </w:rPr>
              <w:t xml:space="preserve">Красновская Наталья </w:t>
            </w:r>
            <w:proofErr w:type="spellStart"/>
            <w:r w:rsidRPr="002F01D9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ru-RU"/>
              </w:rPr>
              <w:t>Мефодьевна</w:t>
            </w:r>
            <w:proofErr w:type="spellEnd"/>
          </w:p>
        </w:tc>
        <w:tc>
          <w:tcPr>
            <w:tcW w:w="3207" w:type="dxa"/>
            <w:gridSpan w:val="2"/>
            <w:noWrap/>
            <w:hideMark/>
          </w:tcPr>
          <w:p w:rsidR="002025A7" w:rsidRPr="002F01D9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r w:rsidR="007927F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ихолог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Никитин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силий Евгень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 со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унгурцев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ндрей Александ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 со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ушкин Артем Александ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 со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ерногор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ероник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по социальной 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0D7079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0D7079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4272" w:type="dxa"/>
            <w:noWrap/>
          </w:tcPr>
          <w:p w:rsidR="000D7079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Дьяконов Никита Станиславович</w:t>
            </w:r>
          </w:p>
        </w:tc>
        <w:tc>
          <w:tcPr>
            <w:tcW w:w="3207" w:type="dxa"/>
            <w:gridSpan w:val="2"/>
            <w:noWrap/>
          </w:tcPr>
          <w:p w:rsidR="000D7079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по социальной 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A90899" w:rsidRPr="00B25FAA" w:rsidTr="005E0E14">
        <w:trPr>
          <w:gridAfter w:val="1"/>
          <w:wAfter w:w="2545" w:type="dxa"/>
          <w:trHeight w:val="545"/>
        </w:trPr>
        <w:tc>
          <w:tcPr>
            <w:tcW w:w="567" w:type="dxa"/>
            <w:noWrap/>
            <w:hideMark/>
          </w:tcPr>
          <w:p w:rsidR="00A90899" w:rsidRPr="00B25FAA" w:rsidRDefault="00A90899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79" w:type="dxa"/>
            <w:gridSpan w:val="3"/>
            <w:noWrap/>
            <w:hideMark/>
          </w:tcPr>
          <w:p w:rsidR="00A90899" w:rsidRPr="005647B0" w:rsidRDefault="00A90899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647B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Социально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–</w:t>
            </w:r>
            <w:r w:rsidRPr="005647B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реабилитационное отделение </w:t>
            </w:r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(город, пр</w:t>
            </w:r>
            <w:proofErr w:type="gram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енина,д.14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урова Татьяна Евген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C432D4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 xml:space="preserve">заведующий </w:t>
            </w:r>
            <w:r w:rsidR="000D7079">
              <w:rPr>
                <w:rFonts w:ascii="Arial CYR" w:eastAsia="Times New Roman" w:hAnsi="Arial CYR" w:cs="Arial CYR"/>
                <w:b/>
                <w:sz w:val="18"/>
                <w:szCs w:val="18"/>
                <w:lang w:eastAsia="ru-RU"/>
              </w:rPr>
              <w:t>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Абрамов Виктор Викто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ехник по</w:t>
            </w:r>
            <w:r w:rsidR="000D707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ехническим средствам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еаб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литации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23E6E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0D7079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Фалин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8953F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ладимир Юрь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953F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социальной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Бондарева Кристина Андр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ра</w:t>
            </w:r>
            <w:proofErr w:type="gramStart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-</w:t>
            </w:r>
            <w:proofErr w:type="gramEnd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евролог </w:t>
            </w:r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внеш.совм</w:t>
            </w:r>
            <w:proofErr w:type="spellEnd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Буланов Александр Юрь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ра</w:t>
            </w:r>
            <w:proofErr w:type="gramStart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-</w:t>
            </w:r>
            <w:proofErr w:type="gramEnd"/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евролог </w:t>
            </w:r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внеш.совм</w:t>
            </w:r>
            <w:proofErr w:type="spellEnd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твеева Галина Иван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-уборщиц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льянова Наталья Евген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реабил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тации</w:t>
            </w:r>
            <w:r w:rsidR="008953F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 социальной 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Шевчук Елена Васи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нструктор ЛФК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8953F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ребенкинн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ергей Пет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953F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Электромонтер по ремонту электрооборудования</w:t>
            </w:r>
          </w:p>
        </w:tc>
      </w:tr>
      <w:tr w:rsidR="00A90899" w:rsidRPr="00B25FAA" w:rsidTr="005E0E14">
        <w:trPr>
          <w:gridAfter w:val="1"/>
          <w:wAfter w:w="2545" w:type="dxa"/>
          <w:trHeight w:val="700"/>
        </w:trPr>
        <w:tc>
          <w:tcPr>
            <w:tcW w:w="8046" w:type="dxa"/>
            <w:gridSpan w:val="4"/>
            <w:noWrap/>
            <w:hideMark/>
          </w:tcPr>
          <w:p w:rsidR="00A90899" w:rsidRPr="00B25FAA" w:rsidRDefault="00A90899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тделение реабилитации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есовершеннолетних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с ограниченными умственными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и 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физическими возможностями </w:t>
            </w:r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(город, Пр. Ленина, д.14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ойко Светлана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дагог</w:t>
            </w:r>
            <w:r w:rsidR="00D9074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г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оп</w:t>
            </w:r>
            <w:r w:rsidR="002C78D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лнительного</w:t>
            </w:r>
            <w:proofErr w:type="gramStart"/>
            <w:r w:rsidR="002C78D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CD1CD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раз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вания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Голубева Татьяна Никола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CD1CD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циальный работник</w:t>
            </w:r>
          </w:p>
        </w:tc>
      </w:tr>
      <w:tr w:rsidR="002025A7" w:rsidRPr="00B25FAA" w:rsidTr="008953F0">
        <w:trPr>
          <w:gridAfter w:val="1"/>
          <w:wAfter w:w="2545" w:type="dxa"/>
          <w:trHeight w:val="226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8953F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Воскресенская Светлана Александ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2F01D9" w:rsidRDefault="008953F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рач-психиатр</w:t>
            </w:r>
            <w:r w:rsidR="002025A7"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2025A7"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="002025A7"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внеш</w:t>
            </w:r>
            <w:proofErr w:type="gramStart"/>
            <w:r w:rsidR="002025A7"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с</w:t>
            </w:r>
            <w:proofErr w:type="gramEnd"/>
            <w:r w:rsidR="002025A7"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овм</w:t>
            </w:r>
            <w:proofErr w:type="spellEnd"/>
            <w:r w:rsidR="002025A7"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CD1CDC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676E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арасев Антон Игор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соц</w:t>
            </w:r>
            <w:r w:rsidR="00D9074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C78D4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Хван</w:t>
            </w:r>
            <w:proofErr w:type="spellEnd"/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Татьяна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сестра по массажу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уликова Ирина Викто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сихолог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екае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Дарья Михайл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D9074A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цинская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стра процедурная</w:t>
            </w:r>
          </w:p>
        </w:tc>
      </w:tr>
      <w:tr w:rsidR="00D9074A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D9074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4272" w:type="dxa"/>
            <w:noWrap/>
          </w:tcPr>
          <w:p w:rsidR="00D9074A" w:rsidRPr="00B25FAA" w:rsidRDefault="00D9074A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Калинина Татьяна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италиевна</w:t>
            </w:r>
            <w:proofErr w:type="spellEnd"/>
          </w:p>
        </w:tc>
        <w:tc>
          <w:tcPr>
            <w:tcW w:w="3207" w:type="dxa"/>
            <w:gridSpan w:val="2"/>
            <w:noWrap/>
          </w:tcPr>
          <w:p w:rsidR="00D9074A" w:rsidRDefault="002C78D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дагог-психолог</w:t>
            </w:r>
          </w:p>
        </w:tc>
      </w:tr>
      <w:tr w:rsidR="002C78D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C78D4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4272" w:type="dxa"/>
            <w:noWrap/>
          </w:tcPr>
          <w:p w:rsidR="002C78D4" w:rsidRDefault="002C78D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а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Татьяна Михай</w:t>
            </w:r>
            <w:r w:rsidR="00461A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овна</w:t>
            </w:r>
          </w:p>
        </w:tc>
        <w:tc>
          <w:tcPr>
            <w:tcW w:w="3207" w:type="dxa"/>
            <w:gridSpan w:val="2"/>
            <w:noWrap/>
          </w:tcPr>
          <w:p w:rsidR="002C78D4" w:rsidRDefault="00461A2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работе с семьей</w:t>
            </w:r>
          </w:p>
        </w:tc>
      </w:tr>
      <w:tr w:rsidR="00461A2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461A26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4272" w:type="dxa"/>
            <w:noWrap/>
          </w:tcPr>
          <w:p w:rsidR="00461A26" w:rsidRDefault="00461A2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айтайтите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Юлия Леонидовна</w:t>
            </w:r>
          </w:p>
        </w:tc>
        <w:tc>
          <w:tcPr>
            <w:tcW w:w="3207" w:type="dxa"/>
            <w:gridSpan w:val="2"/>
            <w:noWrap/>
          </w:tcPr>
          <w:p w:rsidR="00461A26" w:rsidRDefault="00461A2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реабилитационной работе в социальной сфере</w:t>
            </w:r>
          </w:p>
        </w:tc>
      </w:tr>
      <w:tr w:rsidR="00461A2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461A26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4272" w:type="dxa"/>
            <w:noWrap/>
          </w:tcPr>
          <w:p w:rsidR="00461A26" w:rsidRPr="008C6DAC" w:rsidRDefault="00461A2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r w:rsidRPr="008C6DAC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Козлова Ирина Александровна</w:t>
            </w:r>
          </w:p>
        </w:tc>
        <w:tc>
          <w:tcPr>
            <w:tcW w:w="3207" w:type="dxa"/>
            <w:gridSpan w:val="2"/>
            <w:noWrap/>
          </w:tcPr>
          <w:p w:rsidR="00461A26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</w:t>
            </w:r>
            <w:r w:rsidR="00461A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огопед </w:t>
            </w:r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 xml:space="preserve">( </w:t>
            </w:r>
            <w:proofErr w:type="spellStart"/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внеш</w:t>
            </w:r>
            <w:proofErr w:type="gramStart"/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с</w:t>
            </w:r>
            <w:proofErr w:type="gramEnd"/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овм</w:t>
            </w:r>
            <w:proofErr w:type="spellEnd"/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)</w:t>
            </w:r>
          </w:p>
        </w:tc>
      </w:tr>
      <w:tr w:rsidR="00461A2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461A26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4272" w:type="dxa"/>
            <w:noWrap/>
          </w:tcPr>
          <w:p w:rsidR="00461A26" w:rsidRPr="008C6DAC" w:rsidRDefault="00461A2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r w:rsidRPr="008C6DAC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Акулова Марина Николаевна</w:t>
            </w:r>
          </w:p>
        </w:tc>
        <w:tc>
          <w:tcPr>
            <w:tcW w:w="3207" w:type="dxa"/>
            <w:gridSpan w:val="2"/>
            <w:noWrap/>
          </w:tcPr>
          <w:p w:rsidR="00461A26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</w:t>
            </w:r>
            <w:r w:rsidR="00461A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гопед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 xml:space="preserve">( </w:t>
            </w:r>
            <w:proofErr w:type="spellStart"/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внеш</w:t>
            </w:r>
            <w:proofErr w:type="gramStart"/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с</w:t>
            </w:r>
            <w:proofErr w:type="gramEnd"/>
            <w:r w:rsidR="008C6DAC" w:rsidRPr="008C6DAC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овм</w:t>
            </w:r>
            <w:proofErr w:type="spellEnd"/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)</w:t>
            </w:r>
          </w:p>
        </w:tc>
      </w:tr>
      <w:tr w:rsidR="00A90899" w:rsidRPr="00B25FAA" w:rsidTr="005E0E14">
        <w:trPr>
          <w:gridAfter w:val="1"/>
          <w:wAfter w:w="2545" w:type="dxa"/>
          <w:trHeight w:val="375"/>
        </w:trPr>
        <w:tc>
          <w:tcPr>
            <w:tcW w:w="8046" w:type="dxa"/>
            <w:gridSpan w:val="4"/>
            <w:noWrap/>
            <w:hideMark/>
          </w:tcPr>
          <w:p w:rsidR="00A90899" w:rsidRDefault="00461A26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-реабилитационное отделение</w:t>
            </w:r>
            <w:r w:rsidR="00A90899" w:rsidRPr="00B461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A90899" w:rsidRPr="00B25FAA" w:rsidRDefault="00A90899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C43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2F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2F01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д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203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рлова Любовь Владими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в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едующий </w:t>
            </w:r>
            <w:r w:rsidR="002025A7"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461A26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ринушкин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лена Викто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461A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пец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 соц</w:t>
            </w:r>
            <w:r w:rsidR="00461A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иальной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усак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Валенти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 w:rsidR="00461A26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 соц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ихонова Светлана Михайл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ульторганизатор</w:t>
            </w:r>
            <w:proofErr w:type="spellEnd"/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2F01D9" w:rsidRDefault="00676E26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72" w:type="dxa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</w:pPr>
            <w:proofErr w:type="spellStart"/>
            <w:r w:rsidRPr="002F01D9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>Шумова</w:t>
            </w:r>
            <w:proofErr w:type="spellEnd"/>
            <w:r w:rsidRPr="002F01D9">
              <w:rPr>
                <w:rFonts w:ascii="Arial CYR" w:eastAsia="Times New Roman" w:hAnsi="Arial CYR" w:cs="Arial CYR"/>
                <w:i/>
                <w:sz w:val="18"/>
                <w:szCs w:val="18"/>
                <w:lang w:eastAsia="ru-RU"/>
              </w:rPr>
              <w:t xml:space="preserve"> Елена Федо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2F01D9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2F01D9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медицинская сестра </w:t>
            </w:r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внеш</w:t>
            </w:r>
            <w:proofErr w:type="gramStart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с</w:t>
            </w:r>
            <w:proofErr w:type="gramEnd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овм</w:t>
            </w:r>
            <w:proofErr w:type="spellEnd"/>
            <w:r w:rsidRPr="00C432D4">
              <w:rPr>
                <w:rFonts w:ascii="Arial CYR" w:eastAsia="Times New Roman" w:hAnsi="Arial CYR" w:cs="Arial CYR"/>
                <w:b/>
                <w:i/>
                <w:sz w:val="18"/>
                <w:szCs w:val="18"/>
                <w:lang w:eastAsia="ru-RU"/>
              </w:rPr>
              <w:t>.)</w:t>
            </w:r>
          </w:p>
        </w:tc>
      </w:tr>
      <w:tr w:rsidR="00A90899" w:rsidRPr="00B25FAA" w:rsidTr="005E0E14">
        <w:trPr>
          <w:gridAfter w:val="1"/>
          <w:wAfter w:w="2545" w:type="dxa"/>
          <w:trHeight w:val="1036"/>
        </w:trPr>
        <w:tc>
          <w:tcPr>
            <w:tcW w:w="8046" w:type="dxa"/>
            <w:gridSpan w:val="4"/>
            <w:noWrap/>
            <w:hideMark/>
          </w:tcPr>
          <w:p w:rsidR="00A90899" w:rsidRPr="00B25FAA" w:rsidRDefault="00A90899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тделение реабилитации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несовершеннолетних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с ограниченными умственными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и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физическими 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возможностями  </w:t>
            </w:r>
            <w:r w:rsidRPr="00C23E6E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23E6E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C23E6E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C23E6E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рцово</w:t>
            </w:r>
            <w:proofErr w:type="spellEnd"/>
            <w:r w:rsidRPr="00C23E6E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,</w:t>
            </w:r>
            <w:r w:rsidRPr="00C23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Новая</w:t>
            </w:r>
            <w:proofErr w:type="spellEnd"/>
            <w:r w:rsidRPr="00C23E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210</w:t>
            </w:r>
            <w:r w:rsidRPr="00C23E6E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 )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аскакова Анна Олего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цинская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стра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8C6DAC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антюх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ветлана Станислав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сихолог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Закиров Рашид </w:t>
            </w: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атагирович</w:t>
            </w:r>
            <w:proofErr w:type="spellEnd"/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ицинский брат по массажу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8C6DAC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еверова Елена Анато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иалист по социальной работе</w:t>
            </w:r>
          </w:p>
        </w:tc>
      </w:tr>
      <w:tr w:rsidR="00C23E6E" w:rsidRPr="00A50B5F" w:rsidTr="005E0E14">
        <w:trPr>
          <w:gridAfter w:val="1"/>
          <w:wAfter w:w="2545" w:type="dxa"/>
          <w:trHeight w:val="781"/>
        </w:trPr>
        <w:tc>
          <w:tcPr>
            <w:tcW w:w="8046" w:type="dxa"/>
            <w:gridSpan w:val="4"/>
            <w:noWrap/>
            <w:hideMark/>
          </w:tcPr>
          <w:p w:rsidR="00C23E6E" w:rsidRPr="00C23E6E" w:rsidRDefault="00C23E6E" w:rsidP="002F01D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23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</w:t>
            </w:r>
            <w:proofErr w:type="gramStart"/>
            <w:r w:rsidRPr="00C23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C23E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абилитационное отделение </w:t>
            </w:r>
          </w:p>
          <w:p w:rsidR="00C23E6E" w:rsidRPr="00A50B5F" w:rsidRDefault="00C23E6E" w:rsidP="00C432D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proofErr w:type="gramStart"/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Ю</w:t>
            </w:r>
            <w:proofErr w:type="gramEnd"/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цово</w:t>
            </w:r>
            <w:proofErr w:type="spellEnd"/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Новая</w:t>
            </w:r>
            <w:proofErr w:type="spellEnd"/>
            <w:r w:rsidRPr="00A50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10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асильева Ин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в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едующий </w:t>
            </w:r>
            <w:r w:rsidR="002025A7"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тделением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рефилова Мария Юр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социальной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Головушкин Александр Викторо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лесарь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 сантехник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7B1D61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ичин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ветлана Серг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8C6DAC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о соц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4272" w:type="dxa"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сафо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Наталья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цинская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едведева Галина Викто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-уборщица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Ярушкин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лена Николае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</w:t>
            </w:r>
            <w:r w:rsidR="008C6DAC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цинская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стра</w:t>
            </w:r>
          </w:p>
        </w:tc>
      </w:tr>
      <w:tr w:rsidR="00C23E6E" w:rsidRPr="00B25FAA" w:rsidTr="005E0E14">
        <w:trPr>
          <w:gridAfter w:val="1"/>
          <w:wAfter w:w="2545" w:type="dxa"/>
          <w:trHeight w:val="315"/>
        </w:trPr>
        <w:tc>
          <w:tcPr>
            <w:tcW w:w="8046" w:type="dxa"/>
            <w:gridSpan w:val="4"/>
            <w:noWrap/>
            <w:hideMark/>
          </w:tcPr>
          <w:p w:rsidR="00C23E6E" w:rsidRPr="00B25FAA" w:rsidRDefault="00C23E6E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тделение реабилитации для детей - инвалидов и детей с ограниченными 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возможностями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здоровья (мини-центр)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F01D9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2F01D9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2F01D9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2F01D9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увое</w:t>
            </w:r>
            <w:proofErr w:type="spellEnd"/>
            <w:r w:rsidRPr="002F01D9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,</w:t>
            </w:r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л. Ленинская, 159)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  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ыборнова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Н</w:t>
            </w:r>
            <w:r w:rsidR="000A3D51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талья Васил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0A3D51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</w:t>
            </w:r>
            <w:r w:rsidR="002025A7"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в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едующий </w:t>
            </w:r>
            <w:r w:rsidR="002025A7"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тделением </w:t>
            </w:r>
            <w:r w:rsidR="002025A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Ботнева</w:t>
            </w:r>
            <w:proofErr w:type="spellEnd"/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рина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иалист по соц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4272" w:type="dxa"/>
            <w:noWrap/>
            <w:hideMark/>
          </w:tcPr>
          <w:p w:rsidR="002025A7" w:rsidRPr="002025A7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инокурова</w:t>
            </w:r>
            <w:proofErr w:type="spellEnd"/>
            <w:r w:rsidRP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Марина Геннад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-логопед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272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ряхина Елена Юрье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ист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по соц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альной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работе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0A3D51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лимов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Софья Александр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иалист по социальной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4272" w:type="dxa"/>
            <w:noWrap/>
          </w:tcPr>
          <w:p w:rsidR="002025A7" w:rsidRPr="00B25FAA" w:rsidRDefault="002025A7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зарова Марина Василье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ециалист по социальной работе</w:t>
            </w:r>
          </w:p>
        </w:tc>
      </w:tr>
      <w:tr w:rsidR="00331B81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331B81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4272" w:type="dxa"/>
            <w:noWrap/>
          </w:tcPr>
          <w:p w:rsidR="00331B81" w:rsidRDefault="00331B81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Черепанова Ольга Валерьевна</w:t>
            </w:r>
          </w:p>
        </w:tc>
        <w:tc>
          <w:tcPr>
            <w:tcW w:w="3207" w:type="dxa"/>
            <w:gridSpan w:val="2"/>
            <w:noWrap/>
          </w:tcPr>
          <w:p w:rsidR="00331B81" w:rsidRDefault="00331B81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пециалист по реабилитационной работе в социальной сфере</w:t>
            </w:r>
          </w:p>
        </w:tc>
      </w:tr>
      <w:tr w:rsidR="00C23E6E" w:rsidRPr="00B25FAA" w:rsidTr="005E0E14">
        <w:trPr>
          <w:gridAfter w:val="1"/>
          <w:wAfter w:w="2545" w:type="dxa"/>
          <w:trHeight w:val="375"/>
        </w:trPr>
        <w:tc>
          <w:tcPr>
            <w:tcW w:w="8046" w:type="dxa"/>
            <w:gridSpan w:val="4"/>
            <w:noWrap/>
            <w:hideMark/>
          </w:tcPr>
          <w:p w:rsidR="00C23E6E" w:rsidRDefault="00C23E6E" w:rsidP="00B25F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5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</w:t>
            </w:r>
            <w:proofErr w:type="gramStart"/>
            <w:r w:rsidRPr="00B25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B25F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еабилитационное отделение </w:t>
            </w:r>
          </w:p>
          <w:p w:rsidR="00C23E6E" w:rsidRPr="00B25FAA" w:rsidRDefault="00C23E6E" w:rsidP="00B25FA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Start"/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Ш</w:t>
            </w:r>
            <w:proofErr w:type="gramEnd"/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ое</w:t>
            </w:r>
            <w:proofErr w:type="spellEnd"/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.Ленинская</w:t>
            </w:r>
            <w:proofErr w:type="spellEnd"/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159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оронина Мария Валер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циальный работник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0A3D51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ригн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катерина Юрье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491643" w:rsidP="002F01D9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</w:t>
            </w:r>
            <w:r w:rsidR="000A3D5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оциальный работник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рнюшкина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Елена Ивано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анитарка-уборщица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C432D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равченко Елена Николаевна</w:t>
            </w:r>
          </w:p>
        </w:tc>
        <w:tc>
          <w:tcPr>
            <w:tcW w:w="3207" w:type="dxa"/>
            <w:gridSpan w:val="2"/>
            <w:hideMark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м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ицинская </w:t>
            </w:r>
            <w:r w:rsidR="002025A7"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сестра</w:t>
            </w:r>
            <w:r w:rsidR="002025A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23E6E" w:rsidRPr="00B25FAA" w:rsidTr="005E0E14">
        <w:trPr>
          <w:gridAfter w:val="1"/>
          <w:wAfter w:w="2545" w:type="dxa"/>
          <w:trHeight w:val="285"/>
        </w:trPr>
        <w:tc>
          <w:tcPr>
            <w:tcW w:w="8046" w:type="dxa"/>
            <w:gridSpan w:val="4"/>
            <w:noWrap/>
            <w:hideMark/>
          </w:tcPr>
          <w:p w:rsidR="00C23E6E" w:rsidRPr="00B461FF" w:rsidRDefault="00C23E6E" w:rsidP="003C614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61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ЕНИЕ ПСИХОЛОГО-ПЕДАГОГИЧЕСКОЙ ПОМОЩИ</w:t>
            </w:r>
            <w:r w:rsidRPr="002F01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r w:rsidR="00491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</w:t>
            </w:r>
            <w:proofErr w:type="spellStart"/>
            <w:r w:rsidR="00491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</w:t>
            </w:r>
            <w:proofErr w:type="gramStart"/>
            <w:r w:rsidR="00491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С</w:t>
            </w:r>
            <w:proofErr w:type="gramEnd"/>
            <w:r w:rsidR="00491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етская</w:t>
            </w:r>
            <w:proofErr w:type="spellEnd"/>
            <w:r w:rsidR="004916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6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4272" w:type="dxa"/>
            <w:noWrap/>
            <w:hideMark/>
          </w:tcPr>
          <w:p w:rsidR="002025A7" w:rsidRPr="00AD7EB6" w:rsidRDefault="00491643" w:rsidP="00A12E50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D7EB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логин</w:t>
            </w:r>
            <w:proofErr w:type="spellEnd"/>
            <w:r w:rsidRPr="00AD7EB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Дмитрий Сергеевич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AD7EB6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AD7EB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едующий 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72" w:type="dxa"/>
            <w:noWrap/>
            <w:hideMark/>
          </w:tcPr>
          <w:p w:rsidR="002025A7" w:rsidRPr="00A12E50" w:rsidRDefault="00491643" w:rsidP="00A12E50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уворова Ульяна Алексе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A12E50" w:rsidRDefault="00491643" w:rsidP="00491643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</w:t>
            </w:r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по соц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4272" w:type="dxa"/>
            <w:noWrap/>
          </w:tcPr>
          <w:p w:rsidR="002025A7" w:rsidRPr="00A12E50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Агап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лена Евгеньевна</w:t>
            </w:r>
          </w:p>
        </w:tc>
        <w:tc>
          <w:tcPr>
            <w:tcW w:w="3207" w:type="dxa"/>
            <w:gridSpan w:val="2"/>
            <w:noWrap/>
          </w:tcPr>
          <w:p w:rsidR="002025A7" w:rsidRPr="00A12E50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у</w:t>
            </w:r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чител</w:t>
            </w:r>
            <w:proofErr w:type="gramStart"/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ь-</w:t>
            </w:r>
            <w:proofErr w:type="gramEnd"/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дефектолог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272" w:type="dxa"/>
            <w:noWrap/>
          </w:tcPr>
          <w:p w:rsidR="002025A7" w:rsidRPr="00A12E50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Фрол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арина Геннадьевна</w:t>
            </w:r>
          </w:p>
        </w:tc>
        <w:tc>
          <w:tcPr>
            <w:tcW w:w="3207" w:type="dxa"/>
            <w:gridSpan w:val="2"/>
            <w:noWrap/>
          </w:tcPr>
          <w:p w:rsidR="002025A7" w:rsidRPr="00A12E50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</w:t>
            </w:r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сихолог  </w:t>
            </w:r>
            <w:proofErr w:type="gramStart"/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="002025A7" w:rsidRPr="00A12E5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едицинский)</w:t>
            </w:r>
          </w:p>
        </w:tc>
      </w:tr>
      <w:tr w:rsidR="00C23E6E" w:rsidRPr="00B25FAA" w:rsidTr="005E0E14">
        <w:trPr>
          <w:gridAfter w:val="1"/>
          <w:wAfter w:w="2545" w:type="dxa"/>
          <w:trHeight w:val="467"/>
        </w:trPr>
        <w:tc>
          <w:tcPr>
            <w:tcW w:w="8046" w:type="dxa"/>
            <w:gridSpan w:val="4"/>
            <w:noWrap/>
          </w:tcPr>
          <w:p w:rsidR="00C23E6E" w:rsidRPr="00CE1E59" w:rsidRDefault="00C23E6E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Стационарное отделение </w:t>
            </w:r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овый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  <w:hideMark/>
          </w:tcPr>
          <w:p w:rsidR="002025A7" w:rsidRPr="00B25FAA" w:rsidRDefault="002025A7" w:rsidP="007B1D61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  <w:r w:rsidR="00331B8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4272" w:type="dxa"/>
            <w:noWrap/>
            <w:hideMark/>
          </w:tcPr>
          <w:p w:rsidR="002025A7" w:rsidRPr="00B25FAA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5B6DCB"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  <w:r w:rsidRPr="00C432D4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Бирюкова Наталья Юрьевна</w:t>
            </w:r>
          </w:p>
        </w:tc>
        <w:tc>
          <w:tcPr>
            <w:tcW w:w="3207" w:type="dxa"/>
            <w:gridSpan w:val="2"/>
            <w:noWrap/>
            <w:hideMark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B25FAA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</w:t>
            </w:r>
            <w:r w:rsidR="00E24056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дующий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4272" w:type="dxa"/>
            <w:noWrap/>
          </w:tcPr>
          <w:p w:rsidR="002025A7" w:rsidRPr="00C432D4" w:rsidRDefault="00E24056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Балашова Анастасия Никола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E86D73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иалист по реабилитационной работе в соц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lastRenderedPageBreak/>
              <w:t>149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трова М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арина </w:t>
            </w: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натоль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ихолог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олкова Ирина Александ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2025A7" w:rsidP="00CE1E5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огопед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омолова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Марина Анатоль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по работе с семьей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Яцечко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Валентина Константин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нструктор по лечебной физ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ульту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ндреева Елена Серге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 реаб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 в   соц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Головнина Татьяна Алексе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E2405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</w:t>
            </w:r>
            <w:r w:rsidR="00E2405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 реаб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</w:t>
            </w:r>
            <w:r w:rsidR="00E2405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 в   соц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E2405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505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Зайцева Лидия Никола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 по физиотерапии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4272" w:type="dxa"/>
            <w:noWrap/>
          </w:tcPr>
          <w:p w:rsidR="002025A7" w:rsidRPr="00C432D4" w:rsidRDefault="00E2405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Назарова Анна Андре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4272" w:type="dxa"/>
            <w:noWrap/>
          </w:tcPr>
          <w:p w:rsidR="002025A7" w:rsidRPr="00C432D4" w:rsidRDefault="00B9341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Бабаева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Анна Николаевна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Жужлина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Наталья Михайл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ерцалова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катерина Евгень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Волк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юдмила Василь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амакина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ветлана Пет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4272" w:type="dxa"/>
            <w:noWrap/>
          </w:tcPr>
          <w:p w:rsidR="002025A7" w:rsidRPr="00E24056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Захаренкова</w:t>
            </w:r>
            <w:proofErr w:type="spellEnd"/>
            <w:r w:rsidRP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Татьяна Викто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нитарк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Ульян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арина Борис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 w:rsidR="00E2405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сестра по массажу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Костюк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лла Иван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Агафон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лла Викто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EE7214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Макар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Галина Юрь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57043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ытькова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С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етлана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по социаль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Ксенофонт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Галина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алист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по со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Мягкова </w:t>
            </w:r>
            <w:r w:rsidR="0049164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ерони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а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B63DB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</w:t>
            </w:r>
            <w:r w:rsidR="00B63DB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 реаб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</w:t>
            </w:r>
            <w:r w:rsidR="00B63DB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 в   со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B63DB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Кузнец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лена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е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д</w:t>
            </w:r>
            <w:r w:rsidR="00EE721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цинс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</w:t>
            </w:r>
            <w:r w:rsidR="00EE721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Перепелкин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Олька Александ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Богат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Татьяна Михайл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</w:t>
            </w:r>
          </w:p>
        </w:tc>
      </w:tr>
      <w:tr w:rsidR="00B63DB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B63DB6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4272" w:type="dxa"/>
            <w:noWrap/>
          </w:tcPr>
          <w:p w:rsidR="00B63DB6" w:rsidRPr="00C432D4" w:rsidRDefault="00B63DB6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Шамонова</w:t>
            </w:r>
            <w:proofErr w:type="spellEnd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Татьяна Георгиевна</w:t>
            </w:r>
          </w:p>
        </w:tc>
        <w:tc>
          <w:tcPr>
            <w:tcW w:w="3207" w:type="dxa"/>
            <w:gridSpan w:val="2"/>
            <w:noWrap/>
          </w:tcPr>
          <w:p w:rsidR="00B63DB6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у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борщик служебных помещений</w:t>
            </w:r>
          </w:p>
        </w:tc>
      </w:tr>
      <w:tr w:rsidR="00EE7214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EE7214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4272" w:type="dxa"/>
            <w:noWrap/>
          </w:tcPr>
          <w:p w:rsidR="00EE7214" w:rsidRDefault="00EE7214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Гаврилова Антонина Валентиновна</w:t>
            </w:r>
          </w:p>
        </w:tc>
        <w:tc>
          <w:tcPr>
            <w:tcW w:w="3207" w:type="dxa"/>
            <w:gridSpan w:val="2"/>
            <w:noWrap/>
          </w:tcPr>
          <w:p w:rsidR="00EE721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</w:t>
            </w:r>
            <w:r w:rsidR="00EE721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ч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–</w:t>
            </w:r>
            <w:r w:rsidR="00EE721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педиатр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, с заведованием кабинета</w:t>
            </w:r>
          </w:p>
        </w:tc>
      </w:tr>
      <w:tr w:rsidR="009A0060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9A0060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4272" w:type="dxa"/>
            <w:noWrap/>
          </w:tcPr>
          <w:p w:rsidR="009A0060" w:rsidRDefault="009A0060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оробейникова</w:t>
            </w:r>
            <w:proofErr w:type="spellEnd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Ирина Борисовна</w:t>
            </w:r>
          </w:p>
        </w:tc>
        <w:tc>
          <w:tcPr>
            <w:tcW w:w="3207" w:type="dxa"/>
            <w:gridSpan w:val="2"/>
            <w:noWrap/>
          </w:tcPr>
          <w:p w:rsidR="009A0060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рач - педиатр</w:t>
            </w:r>
          </w:p>
        </w:tc>
      </w:tr>
      <w:tr w:rsidR="009A0060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9A0060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4272" w:type="dxa"/>
            <w:noWrap/>
          </w:tcPr>
          <w:p w:rsidR="009A0060" w:rsidRDefault="009A0060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асильева Алла Алексеевна</w:t>
            </w:r>
          </w:p>
        </w:tc>
        <w:tc>
          <w:tcPr>
            <w:tcW w:w="3207" w:type="dxa"/>
            <w:gridSpan w:val="2"/>
            <w:noWrap/>
          </w:tcPr>
          <w:p w:rsidR="009A0060" w:rsidRDefault="00570436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9A0060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таршая медицинская сестра</w:t>
            </w:r>
          </w:p>
        </w:tc>
      </w:tr>
      <w:tr w:rsidR="00C23E6E" w:rsidRPr="00B25FAA" w:rsidTr="005E0E14">
        <w:trPr>
          <w:gridAfter w:val="1"/>
          <w:wAfter w:w="2545" w:type="dxa"/>
          <w:trHeight w:val="570"/>
        </w:trPr>
        <w:tc>
          <w:tcPr>
            <w:tcW w:w="8046" w:type="dxa"/>
            <w:gridSpan w:val="4"/>
            <w:noWrap/>
          </w:tcPr>
          <w:p w:rsidR="00C23E6E" w:rsidRPr="00D07326" w:rsidRDefault="00C23E6E" w:rsidP="00AD7EB6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D0732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тделение реабилитации несовершеннолетних с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граниченными </w:t>
            </w:r>
            <w:r w:rsidRPr="00D07326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умственными и физическими возможностями </w:t>
            </w:r>
            <w:r w:rsidR="001A72E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="00AD7EB6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усанцевск</w:t>
            </w:r>
            <w:r w:rsidR="00AD7EB6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ий</w:t>
            </w:r>
            <w:bookmarkStart w:id="0" w:name="_GoBack"/>
            <w:bookmarkEnd w:id="0"/>
            <w:proofErr w:type="spell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272" w:type="dxa"/>
            <w:noWrap/>
          </w:tcPr>
          <w:p w:rsidR="002025A7" w:rsidRPr="00B25FAA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Шевченко Светлана Николае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аведующий 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2025A7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</w:t>
            </w:r>
            <w:r w:rsidR="00331B81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дколзина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катерина Александ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иалист по реаб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работе в со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альной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Панин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ария Александ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алист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по реаб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 в со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альной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Давыд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Галина Борисовна</w:t>
            </w: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ист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по реаб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работе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в соц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аль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фере</w:t>
            </w:r>
          </w:p>
        </w:tc>
      </w:tr>
      <w:tr w:rsidR="00B63DB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B63DB6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4272" w:type="dxa"/>
            <w:noWrap/>
          </w:tcPr>
          <w:p w:rsidR="00B63DB6" w:rsidRPr="00C432D4" w:rsidRDefault="00B63DB6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апустина Анна Викторовна</w:t>
            </w:r>
          </w:p>
        </w:tc>
        <w:tc>
          <w:tcPr>
            <w:tcW w:w="3207" w:type="dxa"/>
            <w:gridSpan w:val="2"/>
            <w:noWrap/>
          </w:tcPr>
          <w:p w:rsidR="00B63DB6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иалист по социальной работе</w:t>
            </w:r>
          </w:p>
        </w:tc>
      </w:tr>
      <w:tr w:rsidR="00B63DB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B63DB6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4272" w:type="dxa"/>
            <w:noWrap/>
          </w:tcPr>
          <w:p w:rsidR="00B63DB6" w:rsidRDefault="00B63DB6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Островская Мария Евгеньевна</w:t>
            </w:r>
          </w:p>
        </w:tc>
        <w:tc>
          <w:tcPr>
            <w:tcW w:w="3207" w:type="dxa"/>
            <w:gridSpan w:val="2"/>
            <w:noWrap/>
          </w:tcPr>
          <w:p w:rsidR="00B63DB6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иалист по социальной работ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олякова Т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тьяна Михайл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буфетчица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4272" w:type="dxa"/>
            <w:noWrap/>
          </w:tcPr>
          <w:p w:rsidR="002025A7" w:rsidRPr="00C432D4" w:rsidRDefault="00B63DB6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Самсонова Ольга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Николаевнв</w:t>
            </w:r>
            <w:proofErr w:type="spellEnd"/>
          </w:p>
        </w:tc>
        <w:tc>
          <w:tcPr>
            <w:tcW w:w="3207" w:type="dxa"/>
            <w:gridSpan w:val="2"/>
            <w:noWrap/>
          </w:tcPr>
          <w:p w:rsidR="002025A7" w:rsidRPr="00C432D4" w:rsidRDefault="002025A7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огопед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пирина С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етлана Борис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 w:rsidR="00B63DB6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 по массажу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ru-RU"/>
              </w:rPr>
              <w:t>Урусова С</w:t>
            </w:r>
            <w:r w:rsidR="00331B81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ru-RU"/>
              </w:rPr>
              <w:t xml:space="preserve">ветлана  </w:t>
            </w:r>
            <w:r w:rsidRPr="00C432D4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ru-RU"/>
              </w:rPr>
              <w:t>А</w:t>
            </w:r>
            <w:r w:rsidR="00331B81">
              <w:rPr>
                <w:rFonts w:ascii="Arial CYR" w:eastAsia="Times New Roman" w:hAnsi="Arial CYR" w:cs="Arial CYR"/>
                <w:bCs/>
                <w:i/>
                <w:sz w:val="18"/>
                <w:szCs w:val="18"/>
                <w:lang w:eastAsia="ru-RU"/>
              </w:rPr>
              <w:t>лександ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331B81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естра по физиотерапии</w:t>
            </w:r>
            <w:r w:rsidR="002025A7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  <w:r w:rsidR="002025A7" w:rsidRPr="00C432D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(</w:t>
            </w:r>
            <w:proofErr w:type="spellStart"/>
            <w:r w:rsidR="002025A7" w:rsidRPr="00C432D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внеш</w:t>
            </w:r>
            <w:proofErr w:type="gramStart"/>
            <w:r w:rsidR="002025A7" w:rsidRPr="00C432D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.с</w:t>
            </w:r>
            <w:proofErr w:type="gramEnd"/>
            <w:r w:rsidR="002025A7" w:rsidRPr="00C432D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овмест</w:t>
            </w:r>
            <w:proofErr w:type="spellEnd"/>
            <w:r w:rsidR="002025A7" w:rsidRPr="00C432D4">
              <w:rPr>
                <w:rFonts w:ascii="Arial CYR" w:eastAsia="Times New Roman" w:hAnsi="Arial CYR" w:cs="Arial CYR"/>
                <w:b/>
                <w:bCs/>
                <w:i/>
                <w:sz w:val="18"/>
                <w:szCs w:val="18"/>
                <w:lang w:eastAsia="ru-RU"/>
              </w:rPr>
              <w:t>.)</w:t>
            </w:r>
          </w:p>
        </w:tc>
      </w:tr>
      <w:tr w:rsidR="002025A7" w:rsidRPr="00B25FAA" w:rsidTr="005E0E14">
        <w:trPr>
          <w:gridAfter w:val="1"/>
          <w:wAfter w:w="2545" w:type="dxa"/>
          <w:trHeight w:val="399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Роман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иктория Никола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цинская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сестра 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Петрак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юдмила Федо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Шакин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Юлия Викторовна</w:t>
            </w: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804309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Елисее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Наталья Валерье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80430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адший воспитатель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804309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Крылова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Юлия Михайл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80430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шинист по стирке и ремонту спец. одежды</w:t>
            </w:r>
          </w:p>
        </w:tc>
      </w:tr>
      <w:tr w:rsidR="00B63DB6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B63DB6" w:rsidRDefault="00331B81" w:rsidP="00804309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4272" w:type="dxa"/>
            <w:noWrap/>
          </w:tcPr>
          <w:p w:rsidR="00B63DB6" w:rsidRPr="00C432D4" w:rsidRDefault="00B63DB6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орозова Марина Георгиевна</w:t>
            </w:r>
          </w:p>
        </w:tc>
        <w:tc>
          <w:tcPr>
            <w:tcW w:w="3207" w:type="dxa"/>
            <w:gridSpan w:val="2"/>
            <w:noWrap/>
          </w:tcPr>
          <w:p w:rsidR="00B63DB6" w:rsidRPr="00C432D4" w:rsidRDefault="009A0060" w:rsidP="0080430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B63DB6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шинист по стирке и ремонту спец. одежды</w:t>
            </w:r>
          </w:p>
        </w:tc>
      </w:tr>
      <w:tr w:rsidR="008772ED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8772ED" w:rsidRDefault="00331B81" w:rsidP="00804309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4272" w:type="dxa"/>
            <w:noWrap/>
          </w:tcPr>
          <w:p w:rsidR="008772ED" w:rsidRDefault="008772ED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Лукавская</w:t>
            </w:r>
            <w:proofErr w:type="spellEnd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Юлия Константиновна</w:t>
            </w:r>
          </w:p>
        </w:tc>
        <w:tc>
          <w:tcPr>
            <w:tcW w:w="3207" w:type="dxa"/>
            <w:gridSpan w:val="2"/>
            <w:noWrap/>
          </w:tcPr>
          <w:p w:rsidR="008772ED" w:rsidRPr="00C432D4" w:rsidRDefault="009A0060" w:rsidP="00804309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</w:t>
            </w:r>
            <w:r w:rsidR="008772ED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ихолог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Ефремов </w:t>
            </w: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авел Алексеевич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д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орник</w:t>
            </w:r>
          </w:p>
        </w:tc>
      </w:tr>
      <w:tr w:rsidR="00C23E6E" w:rsidRPr="00B25FAA" w:rsidTr="005E0E14">
        <w:trPr>
          <w:gridAfter w:val="1"/>
          <w:wAfter w:w="2545" w:type="dxa"/>
          <w:trHeight w:val="702"/>
        </w:trPr>
        <w:tc>
          <w:tcPr>
            <w:tcW w:w="8046" w:type="dxa"/>
            <w:gridSpan w:val="4"/>
            <w:noWrap/>
          </w:tcPr>
          <w:p w:rsidR="00C23E6E" w:rsidRPr="009A4FA0" w:rsidRDefault="00C23E6E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lastRenderedPageBreak/>
              <w:t xml:space="preserve">Отделение реабилитации несовершеннолетних с ограниченными </w:t>
            </w:r>
            <w:r w:rsidRPr="00B25FA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мственными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и физическими  возможностями</w:t>
            </w:r>
            <w:r w:rsidR="0049164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овый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2025A7" w:rsidRPr="00B25FAA" w:rsidTr="005E0E14">
        <w:trPr>
          <w:gridAfter w:val="1"/>
          <w:wAfter w:w="2545" w:type="dxa"/>
          <w:trHeight w:val="408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Казьмин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Валерий Константинович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абочий по комплекс</w:t>
            </w:r>
            <w:r w:rsidR="0049164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ному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</w:t>
            </w:r>
            <w:r w:rsidR="00A33D6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о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бсл</w:t>
            </w:r>
            <w:r w:rsidR="002025A7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уживанию</w:t>
            </w:r>
            <w:r w:rsidR="00A33D6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и ремонту зданий</w:t>
            </w:r>
          </w:p>
        </w:tc>
      </w:tr>
      <w:tr w:rsidR="00491643" w:rsidRPr="00B25FAA" w:rsidTr="005E0E14">
        <w:trPr>
          <w:gridAfter w:val="1"/>
          <w:wAfter w:w="2545" w:type="dxa"/>
          <w:trHeight w:val="408"/>
        </w:trPr>
        <w:tc>
          <w:tcPr>
            <w:tcW w:w="567" w:type="dxa"/>
            <w:noWrap/>
          </w:tcPr>
          <w:p w:rsidR="00491643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4272" w:type="dxa"/>
            <w:noWrap/>
          </w:tcPr>
          <w:p w:rsidR="00491643" w:rsidRPr="00C432D4" w:rsidRDefault="00491643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лабодяник</w:t>
            </w:r>
            <w:proofErr w:type="spellEnd"/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 Надежда Ивановна</w:t>
            </w:r>
          </w:p>
        </w:tc>
        <w:tc>
          <w:tcPr>
            <w:tcW w:w="3207" w:type="dxa"/>
            <w:gridSpan w:val="2"/>
            <w:noWrap/>
          </w:tcPr>
          <w:p w:rsidR="00491643" w:rsidRPr="00C432D4" w:rsidRDefault="009A0060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м</w:t>
            </w:r>
            <w:r w:rsidR="00A33D6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едицинская сестра</w:t>
            </w:r>
          </w:p>
        </w:tc>
      </w:tr>
      <w:tr w:rsidR="00C23E6E" w:rsidRPr="00B25FAA" w:rsidTr="005E0E14">
        <w:trPr>
          <w:gridAfter w:val="1"/>
          <w:wAfter w:w="2545" w:type="dxa"/>
          <w:trHeight w:val="240"/>
        </w:trPr>
        <w:tc>
          <w:tcPr>
            <w:tcW w:w="8046" w:type="dxa"/>
            <w:gridSpan w:val="4"/>
            <w:noWrap/>
          </w:tcPr>
          <w:p w:rsidR="00C23E6E" w:rsidRPr="009A4FA0" w:rsidRDefault="00C23E6E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A4FA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Отделение диагностики и разработки программ социальной реабилитации без питания  </w:t>
            </w:r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Русанцевская</w:t>
            </w:r>
            <w:proofErr w:type="spellEnd"/>
            <w:r w:rsidRPr="00C432D4">
              <w:rPr>
                <w:rFonts w:ascii="Arial CYR" w:eastAsia="Times New Roman" w:hAnsi="Arial CYR" w:cs="Arial CYR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B25FAA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4272" w:type="dxa"/>
            <w:noWrap/>
          </w:tcPr>
          <w:p w:rsidR="002025A7" w:rsidRPr="00570436" w:rsidRDefault="002025A7" w:rsidP="00C432D4">
            <w:pPr>
              <w:shd w:val="clear" w:color="auto" w:fill="FFFFFF" w:themeFill="background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704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лисеева Екатерина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B25FAA" w:rsidRDefault="00491643" w:rsidP="00B25FAA">
            <w:pPr>
              <w:shd w:val="clear" w:color="auto" w:fill="FFFFFF" w:themeFill="background1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З</w:t>
            </w:r>
            <w:r w:rsidR="002025A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аведующий</w:t>
            </w:r>
            <w:r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делением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Pr="00B25FAA" w:rsidRDefault="00331B81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4272" w:type="dxa"/>
            <w:noWrap/>
          </w:tcPr>
          <w:p w:rsidR="002025A7" w:rsidRPr="00C432D4" w:rsidRDefault="002025A7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C432D4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ифанова Юлия Владимировна</w:t>
            </w:r>
          </w:p>
        </w:tc>
        <w:tc>
          <w:tcPr>
            <w:tcW w:w="3207" w:type="dxa"/>
            <w:gridSpan w:val="2"/>
            <w:noWrap/>
          </w:tcPr>
          <w:p w:rsidR="002025A7" w:rsidRPr="00C432D4" w:rsidRDefault="009A0060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с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пец. по реаб</w:t>
            </w:r>
            <w:r w:rsidR="0049164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 xml:space="preserve">илитационной </w:t>
            </w:r>
            <w:r w:rsidR="002025A7" w:rsidRPr="00C432D4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работе в соц</w:t>
            </w:r>
            <w:r w:rsidR="00491643"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иальной сфере</w:t>
            </w:r>
          </w:p>
        </w:tc>
      </w:tr>
      <w:tr w:rsidR="002025A7" w:rsidRPr="00B25FAA" w:rsidTr="005E0E14">
        <w:trPr>
          <w:gridAfter w:val="1"/>
          <w:wAfter w:w="2545" w:type="dxa"/>
          <w:trHeight w:val="240"/>
        </w:trPr>
        <w:tc>
          <w:tcPr>
            <w:tcW w:w="567" w:type="dxa"/>
            <w:noWrap/>
          </w:tcPr>
          <w:p w:rsidR="002025A7" w:rsidRDefault="00331B81" w:rsidP="00C432D4">
            <w:pPr>
              <w:shd w:val="clear" w:color="auto" w:fill="FFFFFF" w:themeFill="background1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272" w:type="dxa"/>
            <w:noWrap/>
          </w:tcPr>
          <w:p w:rsidR="002025A7" w:rsidRPr="00C432D4" w:rsidRDefault="00491643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Марантиди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Ольга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Сократовна</w:t>
            </w:r>
            <w:proofErr w:type="spellEnd"/>
          </w:p>
        </w:tc>
        <w:tc>
          <w:tcPr>
            <w:tcW w:w="3207" w:type="dxa"/>
            <w:gridSpan w:val="2"/>
            <w:noWrap/>
          </w:tcPr>
          <w:p w:rsidR="002025A7" w:rsidRPr="00C432D4" w:rsidRDefault="00491643" w:rsidP="00C432D4">
            <w:pPr>
              <w:shd w:val="clear" w:color="auto" w:fill="FFFFFF" w:themeFill="background1"/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18"/>
                <w:szCs w:val="18"/>
                <w:lang w:eastAsia="ru-RU"/>
              </w:rPr>
              <w:t>врач - физиотерапевт</w:t>
            </w:r>
          </w:p>
        </w:tc>
      </w:tr>
    </w:tbl>
    <w:p w:rsidR="00CC0655" w:rsidRDefault="00CC0655" w:rsidP="00CC0655">
      <w:pPr>
        <w:rPr>
          <w:rFonts w:ascii="Times New Roman" w:hAnsi="Times New Roman" w:cs="Times New Roman"/>
          <w:sz w:val="28"/>
          <w:szCs w:val="28"/>
        </w:rPr>
      </w:pPr>
    </w:p>
    <w:sectPr w:rsidR="00CC0655" w:rsidSect="00C23E6E">
      <w:pgSz w:w="11906" w:h="16838"/>
      <w:pgMar w:top="1134" w:right="14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C6"/>
    <w:rsid w:val="0000737E"/>
    <w:rsid w:val="00011BED"/>
    <w:rsid w:val="00056CC0"/>
    <w:rsid w:val="0007073D"/>
    <w:rsid w:val="00086095"/>
    <w:rsid w:val="000A2BF9"/>
    <w:rsid w:val="000A3D51"/>
    <w:rsid w:val="000B6B7F"/>
    <w:rsid w:val="000C6889"/>
    <w:rsid w:val="000D26BC"/>
    <w:rsid w:val="000D7079"/>
    <w:rsid w:val="00100C70"/>
    <w:rsid w:val="00122298"/>
    <w:rsid w:val="00123B62"/>
    <w:rsid w:val="00125924"/>
    <w:rsid w:val="0012790B"/>
    <w:rsid w:val="00143821"/>
    <w:rsid w:val="0016086F"/>
    <w:rsid w:val="00167502"/>
    <w:rsid w:val="0018013D"/>
    <w:rsid w:val="001A2540"/>
    <w:rsid w:val="001A72E3"/>
    <w:rsid w:val="001E3022"/>
    <w:rsid w:val="001E3CDC"/>
    <w:rsid w:val="001F350D"/>
    <w:rsid w:val="002025A7"/>
    <w:rsid w:val="00202E19"/>
    <w:rsid w:val="002240BC"/>
    <w:rsid w:val="002A5827"/>
    <w:rsid w:val="002B2885"/>
    <w:rsid w:val="002C0CBC"/>
    <w:rsid w:val="002C3653"/>
    <w:rsid w:val="002C7593"/>
    <w:rsid w:val="002C78D4"/>
    <w:rsid w:val="002C7F9C"/>
    <w:rsid w:val="002E0C2C"/>
    <w:rsid w:val="002E5487"/>
    <w:rsid w:val="002F01D9"/>
    <w:rsid w:val="00306F3F"/>
    <w:rsid w:val="003248E4"/>
    <w:rsid w:val="00324AA4"/>
    <w:rsid w:val="00326D5C"/>
    <w:rsid w:val="00331B81"/>
    <w:rsid w:val="0035373E"/>
    <w:rsid w:val="003647E2"/>
    <w:rsid w:val="00384E54"/>
    <w:rsid w:val="003A1B71"/>
    <w:rsid w:val="003C1729"/>
    <w:rsid w:val="003C614E"/>
    <w:rsid w:val="003C7255"/>
    <w:rsid w:val="003D446C"/>
    <w:rsid w:val="004102EA"/>
    <w:rsid w:val="004277B0"/>
    <w:rsid w:val="0044313D"/>
    <w:rsid w:val="0046197D"/>
    <w:rsid w:val="00461A26"/>
    <w:rsid w:val="00491643"/>
    <w:rsid w:val="004E05ED"/>
    <w:rsid w:val="004E366E"/>
    <w:rsid w:val="004E6639"/>
    <w:rsid w:val="004F2F9E"/>
    <w:rsid w:val="004F4F48"/>
    <w:rsid w:val="004F4F91"/>
    <w:rsid w:val="00510A70"/>
    <w:rsid w:val="00510D0A"/>
    <w:rsid w:val="00516A6F"/>
    <w:rsid w:val="005279A0"/>
    <w:rsid w:val="00536988"/>
    <w:rsid w:val="00542214"/>
    <w:rsid w:val="00546533"/>
    <w:rsid w:val="00553F7F"/>
    <w:rsid w:val="005647B0"/>
    <w:rsid w:val="005678A1"/>
    <w:rsid w:val="00570436"/>
    <w:rsid w:val="005878B7"/>
    <w:rsid w:val="005B6DCB"/>
    <w:rsid w:val="005E0E14"/>
    <w:rsid w:val="00606DDC"/>
    <w:rsid w:val="00607066"/>
    <w:rsid w:val="00612B0C"/>
    <w:rsid w:val="00620CBF"/>
    <w:rsid w:val="00640297"/>
    <w:rsid w:val="00641802"/>
    <w:rsid w:val="006422CC"/>
    <w:rsid w:val="00644AAF"/>
    <w:rsid w:val="00652C0F"/>
    <w:rsid w:val="00676E26"/>
    <w:rsid w:val="00683A01"/>
    <w:rsid w:val="00683F53"/>
    <w:rsid w:val="006B270A"/>
    <w:rsid w:val="006D1CA5"/>
    <w:rsid w:val="00701386"/>
    <w:rsid w:val="00711E9F"/>
    <w:rsid w:val="00712C9D"/>
    <w:rsid w:val="00731D25"/>
    <w:rsid w:val="0074006B"/>
    <w:rsid w:val="007927F9"/>
    <w:rsid w:val="007B1D61"/>
    <w:rsid w:val="007B5D6D"/>
    <w:rsid w:val="007C1EAF"/>
    <w:rsid w:val="007D0E27"/>
    <w:rsid w:val="007E1D2D"/>
    <w:rsid w:val="007F6B96"/>
    <w:rsid w:val="00804309"/>
    <w:rsid w:val="00814EF1"/>
    <w:rsid w:val="00830334"/>
    <w:rsid w:val="00835447"/>
    <w:rsid w:val="008501A1"/>
    <w:rsid w:val="00853FFC"/>
    <w:rsid w:val="008636EA"/>
    <w:rsid w:val="008772ED"/>
    <w:rsid w:val="0089116A"/>
    <w:rsid w:val="008953F0"/>
    <w:rsid w:val="008B0B24"/>
    <w:rsid w:val="008C0567"/>
    <w:rsid w:val="008C6DAC"/>
    <w:rsid w:val="009126C3"/>
    <w:rsid w:val="00953DFA"/>
    <w:rsid w:val="00954B74"/>
    <w:rsid w:val="00962891"/>
    <w:rsid w:val="0098271E"/>
    <w:rsid w:val="00993C7A"/>
    <w:rsid w:val="009A0060"/>
    <w:rsid w:val="009A4FA0"/>
    <w:rsid w:val="009A7694"/>
    <w:rsid w:val="009B2D68"/>
    <w:rsid w:val="009F725A"/>
    <w:rsid w:val="00A03FFF"/>
    <w:rsid w:val="00A12E50"/>
    <w:rsid w:val="00A33104"/>
    <w:rsid w:val="00A33D63"/>
    <w:rsid w:val="00A50B5F"/>
    <w:rsid w:val="00A53D4F"/>
    <w:rsid w:val="00A577F6"/>
    <w:rsid w:val="00A65C97"/>
    <w:rsid w:val="00A71220"/>
    <w:rsid w:val="00A77BC6"/>
    <w:rsid w:val="00A852D9"/>
    <w:rsid w:val="00A86151"/>
    <w:rsid w:val="00A90899"/>
    <w:rsid w:val="00AD7EB6"/>
    <w:rsid w:val="00AE04AC"/>
    <w:rsid w:val="00AF63CA"/>
    <w:rsid w:val="00B05422"/>
    <w:rsid w:val="00B225DE"/>
    <w:rsid w:val="00B25FAA"/>
    <w:rsid w:val="00B461FF"/>
    <w:rsid w:val="00B63DB6"/>
    <w:rsid w:val="00B70100"/>
    <w:rsid w:val="00B75281"/>
    <w:rsid w:val="00B819A5"/>
    <w:rsid w:val="00B85C4A"/>
    <w:rsid w:val="00B87804"/>
    <w:rsid w:val="00B93417"/>
    <w:rsid w:val="00BB5AC1"/>
    <w:rsid w:val="00BC13B4"/>
    <w:rsid w:val="00BD3CBD"/>
    <w:rsid w:val="00BE191B"/>
    <w:rsid w:val="00C04E20"/>
    <w:rsid w:val="00C23AEB"/>
    <w:rsid w:val="00C23E6E"/>
    <w:rsid w:val="00C432D4"/>
    <w:rsid w:val="00C50B67"/>
    <w:rsid w:val="00C56E97"/>
    <w:rsid w:val="00C826E1"/>
    <w:rsid w:val="00CB1F32"/>
    <w:rsid w:val="00CB38EC"/>
    <w:rsid w:val="00CB3A47"/>
    <w:rsid w:val="00CB532F"/>
    <w:rsid w:val="00CC0655"/>
    <w:rsid w:val="00CC2735"/>
    <w:rsid w:val="00CD1CDC"/>
    <w:rsid w:val="00CD35A2"/>
    <w:rsid w:val="00CE1E59"/>
    <w:rsid w:val="00CF1D7F"/>
    <w:rsid w:val="00CF518E"/>
    <w:rsid w:val="00D07326"/>
    <w:rsid w:val="00D15EBF"/>
    <w:rsid w:val="00D22C28"/>
    <w:rsid w:val="00D87E74"/>
    <w:rsid w:val="00D9074A"/>
    <w:rsid w:val="00D912D5"/>
    <w:rsid w:val="00D97866"/>
    <w:rsid w:val="00DC5587"/>
    <w:rsid w:val="00DC7A6E"/>
    <w:rsid w:val="00DD6B86"/>
    <w:rsid w:val="00DE797B"/>
    <w:rsid w:val="00E12E13"/>
    <w:rsid w:val="00E12EF2"/>
    <w:rsid w:val="00E1316E"/>
    <w:rsid w:val="00E24056"/>
    <w:rsid w:val="00E4471F"/>
    <w:rsid w:val="00E45635"/>
    <w:rsid w:val="00E76A51"/>
    <w:rsid w:val="00E80FBA"/>
    <w:rsid w:val="00E826F0"/>
    <w:rsid w:val="00E86D73"/>
    <w:rsid w:val="00EE7214"/>
    <w:rsid w:val="00F074D2"/>
    <w:rsid w:val="00F12814"/>
    <w:rsid w:val="00F52CE1"/>
    <w:rsid w:val="00F6187F"/>
    <w:rsid w:val="00F64019"/>
    <w:rsid w:val="00F67AB3"/>
    <w:rsid w:val="00FA371E"/>
    <w:rsid w:val="00FE2FD9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F01D9"/>
    <w:pPr>
      <w:spacing w:after="0" w:line="240" w:lineRule="auto"/>
    </w:pPr>
  </w:style>
  <w:style w:type="table" w:styleId="a7">
    <w:name w:val="Table Grid"/>
    <w:basedOn w:val="a1"/>
    <w:uiPriority w:val="59"/>
    <w:rsid w:val="00C23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2F01D9"/>
    <w:pPr>
      <w:spacing w:after="0" w:line="240" w:lineRule="auto"/>
    </w:pPr>
  </w:style>
  <w:style w:type="table" w:styleId="a7">
    <w:name w:val="Table Grid"/>
    <w:basedOn w:val="a1"/>
    <w:uiPriority w:val="59"/>
    <w:rsid w:val="00C23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21D8-3036-4565-B30A-0F35713F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</dc:creator>
  <cp:lastModifiedBy>Пользователь Windows</cp:lastModifiedBy>
  <cp:revision>13</cp:revision>
  <cp:lastPrinted>2018-08-15T10:12:00Z</cp:lastPrinted>
  <dcterms:created xsi:type="dcterms:W3CDTF">2019-03-29T13:55:00Z</dcterms:created>
  <dcterms:modified xsi:type="dcterms:W3CDTF">2019-04-01T10:47:00Z</dcterms:modified>
</cp:coreProperties>
</file>